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76AB3" w14:textId="731200A2" w:rsidR="00104B79" w:rsidRDefault="00104B79" w:rsidP="00104B79">
      <w:pPr>
        <w:tabs>
          <w:tab w:val="left" w:pos="1440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41CFCA1" wp14:editId="082B5D08">
            <wp:simplePos x="0" y="0"/>
            <wp:positionH relativeFrom="column">
              <wp:posOffset>2217420</wp:posOffset>
            </wp:positionH>
            <wp:positionV relativeFrom="paragraph">
              <wp:posOffset>16814</wp:posOffset>
            </wp:positionV>
            <wp:extent cx="1123950" cy="113919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51398" w14:textId="08978AEB" w:rsidR="00104B79" w:rsidRPr="004E1EE1" w:rsidRDefault="00104B79" w:rsidP="00104B79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1E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(สำเนาคู่ฉบับ</w:t>
      </w:r>
      <w:r w:rsidRPr="004E1EE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CD7B64" w14:textId="2D7EFF16" w:rsidR="00104B79" w:rsidRPr="004E1EE1" w:rsidRDefault="00104B79" w:rsidP="00104B79">
      <w:pPr>
        <w:rPr>
          <w:rFonts w:ascii="TH SarabunIT๙" w:hAnsi="TH SarabunIT๙" w:cs="TH SarabunIT๙"/>
          <w:sz w:val="32"/>
          <w:szCs w:val="32"/>
        </w:rPr>
      </w:pPr>
    </w:p>
    <w:p w14:paraId="2C03AEFB" w14:textId="03D35609" w:rsidR="00104B79" w:rsidRPr="004E1EE1" w:rsidRDefault="00104B79" w:rsidP="00104B79">
      <w:pPr>
        <w:rPr>
          <w:rFonts w:ascii="TH SarabunIT๙" w:hAnsi="TH SarabunIT๙" w:cs="TH SarabunIT๙"/>
          <w:sz w:val="32"/>
          <w:szCs w:val="32"/>
          <w:cs/>
        </w:rPr>
      </w:pPr>
      <w:r w:rsidRPr="004E1EE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ท 0816.3/ว</w:t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245C8C35" w14:textId="0A64224E" w:rsidR="00104B79" w:rsidRPr="004E1EE1" w:rsidRDefault="00104B79" w:rsidP="00104B79">
      <w:pPr>
        <w:rPr>
          <w:rFonts w:ascii="TH SarabunIT๙" w:hAnsi="TH SarabunIT๙" w:cs="TH SarabunIT๙"/>
          <w:sz w:val="32"/>
          <w:szCs w:val="32"/>
        </w:rPr>
      </w:pP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 w:rsidRPr="004E1EE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ถนนนครราชสีมา เขตดุสิต กทม. 10300</w:t>
      </w:r>
    </w:p>
    <w:p w14:paraId="0D7B8980" w14:textId="21EC629D" w:rsidR="00104B79" w:rsidRPr="000C7DDF" w:rsidRDefault="00104B79" w:rsidP="00840898">
      <w:pPr>
        <w:pStyle w:val="2"/>
        <w:spacing w:before="1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</w:rPr>
        <w:tab/>
      </w:r>
      <w:r w:rsidRPr="004E1EE1">
        <w:rPr>
          <w:rFonts w:ascii="TH SarabunIT๙" w:hAnsi="TH SarabunIT๙" w:cs="TH SarabunIT๙"/>
          <w:b/>
          <w:bCs/>
          <w:i/>
          <w:iCs/>
          <w:sz w:val="32"/>
          <w:cs/>
        </w:rPr>
        <w:t xml:space="preserve">  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D32286">
        <w:rPr>
          <w:rFonts w:ascii="TH SarabunIT๙" w:hAnsi="TH SarabunIT๙" w:cs="TH SarabunIT๙" w:hint="cs"/>
          <w:color w:val="auto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0C7DD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256</w:t>
      </w:r>
      <w:r w:rsidR="00D32286">
        <w:rPr>
          <w:rFonts w:ascii="TH SarabunIT๙" w:hAnsi="TH SarabunIT๙" w:cs="TH SarabunIT๙" w:hint="cs"/>
          <w:color w:val="auto"/>
          <w:sz w:val="32"/>
          <w:szCs w:val="32"/>
          <w:cs/>
        </w:rPr>
        <w:t>9</w:t>
      </w:r>
    </w:p>
    <w:p w14:paraId="5756A879" w14:textId="5C98683F" w:rsidR="00104B79" w:rsidRPr="00593842" w:rsidRDefault="00104B79" w:rsidP="00840898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pacing w:val="-5"/>
          <w:sz w:val="32"/>
          <w:szCs w:val="32"/>
          <w:cs/>
        </w:rPr>
      </w:pPr>
      <w:r w:rsidRPr="002E4F85">
        <w:rPr>
          <w:rFonts w:ascii="TH SarabunIT๙" w:hAnsi="TH SarabunIT๙" w:cs="TH SarabunIT๙"/>
          <w:spacing w:val="-6"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ง  </w:t>
      </w:r>
      <w:r w:rsidR="00D3228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งานความร่วมมือส่งเสริมการนำผลประเมินไปใช้พัฒนาคุณภาพสถานศึกษา</w:t>
      </w:r>
    </w:p>
    <w:p w14:paraId="328A13E8" w14:textId="0DE5945A" w:rsidR="00104B79" w:rsidRPr="004E6866" w:rsidRDefault="00104B79" w:rsidP="00840898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7DD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C7D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C7DDF">
        <w:rPr>
          <w:rFonts w:ascii="TH SarabunIT๙" w:hAnsi="TH SarabunIT๙" w:cs="TH SarabunIT๙" w:hint="cs"/>
          <w:sz w:val="32"/>
          <w:szCs w:val="32"/>
          <w:cs/>
        </w:rPr>
        <w:t>ผู้ว่า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4E68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="00D32286" w:rsidRPr="004E68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ตามบัญชีรายชื่อแนบท้าย)</w:t>
      </w:r>
    </w:p>
    <w:p w14:paraId="4BB5958D" w14:textId="22FE0BA2" w:rsidR="00840898" w:rsidRPr="00E57806" w:rsidRDefault="00840898" w:rsidP="00840898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หนังสือกรมส่งเสริมการปกครองท้องถิ่น ที่ มท 0816.3/ว 141 ลงวันที่ 13 มกราคม 2569</w:t>
      </w:r>
    </w:p>
    <w:p w14:paraId="2C820BC3" w14:textId="2EF1A473" w:rsidR="00840898" w:rsidRPr="00265911" w:rsidRDefault="00104B79" w:rsidP="00840898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26B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่งที่ส่งมาด้วย  </w:t>
      </w:r>
      <w:r w:rsidRPr="00626B0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ำเนาหนังสือสำนักงานรับรองมาตรฐาน</w:t>
      </w:r>
      <w:r w:rsidRPr="00D864F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ประเมินคุณภาพการศึกษ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องค์การมหาชน) </w:t>
      </w:r>
      <w:r w:rsidRPr="00D864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693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Pr="00C96938">
        <w:rPr>
          <w:rFonts w:ascii="TH SarabunIT๙" w:hAnsi="TH SarabunIT๙" w:cs="TH SarabunIT๙" w:hint="cs"/>
          <w:sz w:val="32"/>
          <w:szCs w:val="32"/>
          <w:cs/>
        </w:rPr>
        <w:t>มศ</w:t>
      </w:r>
      <w:proofErr w:type="spellEnd"/>
      <w:r w:rsidRPr="00C96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286">
        <w:rPr>
          <w:rFonts w:ascii="TH SarabunIT๙" w:hAnsi="TH SarabunIT๙" w:cs="TH SarabunIT๙" w:hint="cs"/>
          <w:sz w:val="32"/>
          <w:szCs w:val="32"/>
          <w:cs/>
        </w:rPr>
        <w:t>05</w:t>
      </w:r>
      <w:r w:rsidRPr="00C96938">
        <w:rPr>
          <w:rFonts w:ascii="TH SarabunIT๙" w:hAnsi="TH SarabunIT๙" w:cs="TH SarabunIT๙" w:hint="cs"/>
          <w:sz w:val="32"/>
          <w:szCs w:val="32"/>
          <w:cs/>
        </w:rPr>
        <w:t>4/</w:t>
      </w:r>
      <w:r w:rsidR="00D32286">
        <w:rPr>
          <w:rFonts w:ascii="TH SarabunIT๙" w:hAnsi="TH SarabunIT๙" w:cs="TH SarabunIT๙" w:hint="cs"/>
          <w:sz w:val="32"/>
          <w:szCs w:val="32"/>
          <w:cs/>
        </w:rPr>
        <w:t>567</w:t>
      </w:r>
      <w:r w:rsidRPr="00C96938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94778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3228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96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28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947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938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3228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                          จำนวน  1  ฉบับ</w:t>
      </w:r>
      <w:r>
        <w:rPr>
          <w:rFonts w:ascii="TH SarabunIT๙" w:hAnsi="TH SarabunIT๙" w:cs="TH SarabunIT๙"/>
          <w:spacing w:val="-3"/>
          <w:sz w:val="10"/>
          <w:szCs w:val="10"/>
          <w:cs/>
        </w:rPr>
        <w:br/>
      </w:r>
      <w:r w:rsidRPr="00C96938">
        <w:rPr>
          <w:rFonts w:ascii="TH SarabunIT๙" w:hAnsi="TH SarabunIT๙" w:cs="TH SarabunIT๙" w:hint="cs"/>
          <w:spacing w:val="-3"/>
          <w:sz w:val="10"/>
          <w:szCs w:val="10"/>
          <w:cs/>
        </w:rPr>
        <w:t xml:space="preserve">  </w:t>
      </w:r>
      <w:r w:rsidRPr="00C96938">
        <w:rPr>
          <w:rFonts w:ascii="TH SarabunIT๙" w:hAnsi="TH SarabunIT๙" w:cs="TH SarabunIT๙"/>
          <w:spacing w:val="-3"/>
          <w:sz w:val="10"/>
          <w:szCs w:val="10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0898" w:rsidRPr="007C4399">
        <w:rPr>
          <w:rFonts w:ascii="TH SarabunIT๙" w:hAnsi="TH SarabunIT๙" w:cs="TH SarabunIT๙"/>
          <w:spacing w:val="-10"/>
          <w:sz w:val="32"/>
          <w:szCs w:val="32"/>
          <w:cs/>
        </w:rPr>
        <w:t>ต</w:t>
      </w:r>
      <w:r w:rsidR="00840898" w:rsidRPr="007C4399">
        <w:rPr>
          <w:rFonts w:ascii="TH SarabunIT๙" w:hAnsi="TH SarabunIT๙" w:cs="TH SarabunIT๙" w:hint="cs"/>
          <w:spacing w:val="-10"/>
          <w:sz w:val="32"/>
          <w:szCs w:val="32"/>
          <w:cs/>
        </w:rPr>
        <w:t>ามที่ กรมส่งเสริมการปกครองท้องถิ่นได้ขอความร่วมมือจังหวัดแจ้งองค์กรปกครองส่วนท้องถิ่น</w:t>
      </w:r>
      <w:r w:rsidR="00840898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840898" w:rsidRPr="000C49E1">
        <w:rPr>
          <w:rFonts w:ascii="TH SarabunIT๙" w:hAnsi="TH SarabunIT๙" w:cs="TH SarabunIT๙" w:hint="cs"/>
          <w:spacing w:val="-7"/>
          <w:sz w:val="32"/>
          <w:szCs w:val="32"/>
          <w:cs/>
        </w:rPr>
        <w:t>ต้นสังกัดสถานศึกษา</w:t>
      </w:r>
      <w:r w:rsidR="00F4358B" w:rsidRPr="000C49E1">
        <w:rPr>
          <w:rFonts w:ascii="TH SarabunIT๙" w:hAnsi="TH SarabunIT๙" w:cs="TH SarabunIT๙" w:hint="cs"/>
          <w:spacing w:val="-7"/>
          <w:sz w:val="32"/>
          <w:szCs w:val="32"/>
          <w:cs/>
        </w:rPr>
        <w:t>ที่ตอบรับเข้าร่วม</w:t>
      </w:r>
      <w:r w:rsidR="000C49E1" w:rsidRPr="000C49E1"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>โครงการผสานความร่วมมือเพื่อพัฒนาคุณภาพการศึกษา ประจำปีงบประมาณ</w:t>
      </w:r>
      <w:r w:rsidR="000C49E1" w:rsidRPr="00A73828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พ.ศ. 2569 </w:t>
      </w:r>
      <w:r w:rsidR="000C49E1" w:rsidRPr="00A73828">
        <w:rPr>
          <w:rFonts w:ascii="TH SarabunIT๙" w:hAnsi="TH SarabunIT๙" w:cs="TH SarabunIT๙"/>
          <w:color w:val="000000"/>
          <w:spacing w:val="-2"/>
          <w:sz w:val="32"/>
          <w:szCs w:val="32"/>
        </w:rPr>
        <w:t>(ONESQA Synergy with Networks to Enhance Educational</w:t>
      </w:r>
      <w:r w:rsidR="000C49E1" w:rsidRPr="00A73828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0C49E1" w:rsidRPr="00A73828">
        <w:rPr>
          <w:rFonts w:ascii="TH SarabunIT๙" w:hAnsi="TH SarabunIT๙" w:cs="TH SarabunIT๙"/>
          <w:color w:val="000000"/>
          <w:spacing w:val="-2"/>
          <w:sz w:val="32"/>
          <w:szCs w:val="32"/>
        </w:rPr>
        <w:t>Quality)</w:t>
      </w:r>
      <w:r w:rsidR="000C49E1" w:rsidRPr="002659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4358B" w:rsidRPr="00265911">
        <w:rPr>
          <w:rFonts w:ascii="TH SarabunIT๙" w:hAnsi="TH SarabunIT๙" w:cs="TH SarabunIT๙" w:hint="cs"/>
          <w:sz w:val="32"/>
          <w:szCs w:val="32"/>
          <w:cs/>
        </w:rPr>
        <w:t>จำนวน 52 แห่</w:t>
      </w:r>
      <w:r w:rsidR="000C49E1">
        <w:rPr>
          <w:rFonts w:ascii="TH SarabunIT๙" w:hAnsi="TH SarabunIT๙" w:cs="TH SarabunIT๙" w:hint="cs"/>
          <w:sz w:val="32"/>
          <w:szCs w:val="32"/>
          <w:cs/>
        </w:rPr>
        <w:t>ง และ</w:t>
      </w:r>
      <w:r w:rsidR="00F4358B" w:rsidRPr="00265911">
        <w:rPr>
          <w:rFonts w:ascii="TH SarabunIT๙" w:hAnsi="TH SarabunIT๙" w:cs="TH SarabunIT๙" w:hint="cs"/>
          <w:sz w:val="32"/>
          <w:szCs w:val="32"/>
          <w:cs/>
        </w:rPr>
        <w:t>เข้าร่วมกิจกรรม “ประชุมสื่อสารสร้างความเข้าใจเกี่ยวกับแนวทางการนำผลประเมินไปใช้พัฒนาคุณภาพสถานศึกษาสู่การเปลี่ยนแปลงเชิงระบบ” ผ่านการทำงานร่วมกันในรูปแบบเครือข่ายร่วมพัฒนาและชุมชน</w:t>
      </w:r>
      <w:r w:rsidR="000C49E1">
        <w:rPr>
          <w:rFonts w:ascii="TH SarabunIT๙" w:hAnsi="TH SarabunIT๙" w:cs="TH SarabunIT๙"/>
          <w:sz w:val="32"/>
          <w:szCs w:val="32"/>
          <w:cs/>
        </w:rPr>
        <w:br/>
      </w:r>
      <w:r w:rsidR="00F4358B" w:rsidRPr="00265911">
        <w:rPr>
          <w:rFonts w:ascii="TH SarabunIT๙" w:hAnsi="TH SarabunIT๙" w:cs="TH SarabunIT๙" w:hint="cs"/>
          <w:sz w:val="32"/>
          <w:szCs w:val="32"/>
          <w:cs/>
        </w:rPr>
        <w:t>แห่งการเรียนรู้ เมื่อวันพฤหัสบดีที่ 22 มกราคม 2569 ในรูปแบบออนไลน์ผ่านสื่ออิเล็กทรอนิกส์</w:t>
      </w:r>
      <w:r w:rsidR="00840898" w:rsidRPr="00265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9E1">
        <w:rPr>
          <w:rFonts w:ascii="TH SarabunIT๙" w:hAnsi="TH SarabunIT๙" w:cs="TH SarabunIT๙"/>
          <w:sz w:val="32"/>
          <w:szCs w:val="32"/>
          <w:cs/>
        </w:rPr>
        <w:br/>
      </w:r>
      <w:r w:rsidR="00840898" w:rsidRPr="00265911">
        <w:rPr>
          <w:rFonts w:ascii="TH SarabunIT๙" w:hAnsi="TH SarabunIT๙" w:cs="TH SarabunIT๙" w:hint="cs"/>
          <w:sz w:val="32"/>
          <w:szCs w:val="32"/>
          <w:cs/>
        </w:rPr>
        <w:t>ความละเอียดตามหนังสือที่อ้างถึง นั้น</w:t>
      </w:r>
    </w:p>
    <w:p w14:paraId="2E7E5851" w14:textId="09B6D794" w:rsidR="000C49E1" w:rsidRDefault="00390574" w:rsidP="00840898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6E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F4C78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ส่งเสริมการปกครองท้องถิ่นได้รับแจ้งจากสำนักงานรับรองมาตรฐานและประเมิน</w:t>
      </w:r>
      <w:r w:rsidR="00265911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9F4C78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ุณภาพการศึกษา </w:t>
      </w:r>
      <w:r w:rsidR="009F4C78" w:rsidRPr="0026591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9F4C78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มหาชน</w:t>
      </w:r>
      <w:r w:rsidR="009F4C78" w:rsidRPr="00265911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8157D3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F4C78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่า ได้จัดทำโครงการผสานความร่วมมือเพื่อพัฒนาคุณภาพการศึกษา </w:t>
      </w:r>
      <w:r w:rsidR="009F4C78" w:rsidRPr="00A73828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ประจำปีงบประมาณ พ.ศ. 2569 </w:t>
      </w:r>
      <w:r w:rsidR="009F4C78" w:rsidRPr="00A73828">
        <w:rPr>
          <w:rFonts w:ascii="TH SarabunIT๙" w:hAnsi="TH SarabunIT๙" w:cs="TH SarabunIT๙"/>
          <w:color w:val="000000"/>
          <w:spacing w:val="-2"/>
          <w:sz w:val="32"/>
          <w:szCs w:val="32"/>
        </w:rPr>
        <w:t>(ONESQA Synergy with Networks to Enhance Educational</w:t>
      </w:r>
      <w:r w:rsidR="00A73828" w:rsidRPr="00A73828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9F4C78" w:rsidRPr="00A73828">
        <w:rPr>
          <w:rFonts w:ascii="TH SarabunIT๙" w:hAnsi="TH SarabunIT๙" w:cs="TH SarabunIT๙"/>
          <w:color w:val="000000"/>
          <w:spacing w:val="-2"/>
          <w:sz w:val="32"/>
          <w:szCs w:val="32"/>
        </w:rPr>
        <w:t>Quality)</w:t>
      </w:r>
      <w:r w:rsidR="009F4C78" w:rsidRPr="002659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F4C78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ต้แนวคิด “การนำผลประเมินไปใช้พัฒนาคุณภาพสถานศึกษา” ซึ่งสถานศึกษาในสังกัดองค์กร</w:t>
      </w:r>
      <w:r w:rsidR="00A7382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9F4C78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กครองส่วนท้องถิ่น จำนวน 39 แห่ง ได้แสดงความจำนงเข้าร่วมโครงการ </w:t>
      </w:r>
      <w:r w:rsidR="000C49E1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39 แห่ง </w:t>
      </w:r>
      <w:r w:rsidR="009F4C78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ได้เข้าร่วมประชุมรับฟังแนวทางการดำเนินงาน</w:t>
      </w:r>
      <w:r w:rsidR="00BD5072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บร้อย</w:t>
      </w:r>
      <w:r w:rsidR="009F4C78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้ว ทั้งนี้ </w:t>
      </w:r>
      <w:r w:rsidR="008157D3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รับรองมาตรฐาน</w:t>
      </w:r>
      <w:r w:rsidR="008157D3" w:rsidRPr="0026591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และประเมินคุณภาพการศึกษา </w:t>
      </w:r>
      <w:r w:rsidR="008157D3" w:rsidRPr="00265911">
        <w:rPr>
          <w:rFonts w:ascii="TH SarabunIT๙" w:hAnsi="TH SarabunIT๙" w:cs="TH SarabunIT๙"/>
          <w:color w:val="000000"/>
          <w:spacing w:val="-6"/>
          <w:sz w:val="32"/>
          <w:szCs w:val="32"/>
        </w:rPr>
        <w:t>(</w:t>
      </w:r>
      <w:r w:rsidR="008157D3" w:rsidRPr="0026591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องค์การมหาชน</w:t>
      </w:r>
      <w:r w:rsidR="008157D3" w:rsidRPr="00265911">
        <w:rPr>
          <w:rFonts w:ascii="TH SarabunIT๙" w:hAnsi="TH SarabunIT๙" w:cs="TH SarabunIT๙"/>
          <w:color w:val="000000"/>
          <w:spacing w:val="-6"/>
          <w:sz w:val="32"/>
          <w:szCs w:val="32"/>
        </w:rPr>
        <w:t>)</w:t>
      </w:r>
      <w:r w:rsidR="008157D3" w:rsidRPr="0026591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9F4C78" w:rsidRPr="0026591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ระหนักดีว่า “หัวใจสำคัญ” ของการประกันคุณภาพการศึกษา</w:t>
      </w:r>
      <w:r w:rsidR="009F4C78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ิใช่เพียงตัวเลข</w:t>
      </w:r>
      <w:r w:rsidR="00BD507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9F4C78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ระดับคุณภาพผลการประเมินเท่านั้น แต่คือการนำข้อเสนอแนะไป</w:t>
      </w:r>
      <w:r w:rsidR="00A73828">
        <w:rPr>
          <w:rFonts w:ascii="TH SarabunIT๙" w:hAnsi="TH SarabunIT๙" w:cs="TH SarabunIT๙" w:hint="cs"/>
          <w:color w:val="000000"/>
          <w:sz w:val="32"/>
          <w:szCs w:val="32"/>
          <w:cs/>
        </w:rPr>
        <w:t>ป</w:t>
      </w:r>
      <w:r w:rsidR="009F4C78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ใช้พัฒนาคุณภาพให้เกิดผลลัพธ์</w:t>
      </w:r>
      <w:r w:rsidR="00BD507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9F4C78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เป็นรูปธรรมต่อผู้เรียน เพื่อเป็นการสนับสนุนสถานศึกษาขององค์กร</w:t>
      </w:r>
      <w:r w:rsidR="009F4C78" w:rsidRPr="000C49E1">
        <w:rPr>
          <w:rFonts w:ascii="TH SarabunIT๙" w:hAnsi="TH SarabunIT๙" w:cs="TH SarabunIT๙" w:hint="cs"/>
          <w:color w:val="000000"/>
          <w:sz w:val="32"/>
          <w:szCs w:val="32"/>
          <w:cs/>
        </w:rPr>
        <w:t>ปกครองส่วนท้องถิ่นให้เกิดการพัฒนาอย่างต่อเนื่อง</w:t>
      </w:r>
      <w:r w:rsidR="008157D3" w:rsidRPr="000C49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F4C78" w:rsidRPr="000C49E1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ได้ประสานความร่วมมือกับเครือข่ายสถาบันอุดมศึก</w:t>
      </w:r>
      <w:r w:rsidR="000C49E1" w:rsidRPr="000C49E1">
        <w:rPr>
          <w:rFonts w:ascii="TH SarabunIT๙" w:hAnsi="TH SarabunIT๙" w:cs="TH SarabunIT๙" w:hint="cs"/>
          <w:color w:val="000000"/>
          <w:sz w:val="32"/>
          <w:szCs w:val="32"/>
          <w:cs/>
        </w:rPr>
        <w:t>ษา</w:t>
      </w:r>
      <w:r w:rsidR="009F4C78" w:rsidRPr="000C49E1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ทำหน้าที่เป็น “ผู้ชี้แนะ (</w:t>
      </w:r>
      <w:r w:rsidR="009F4C78" w:rsidRPr="000C49E1">
        <w:rPr>
          <w:rFonts w:ascii="TH SarabunIT๙" w:hAnsi="TH SarabunIT๙" w:cs="TH SarabunIT๙"/>
          <w:color w:val="000000"/>
          <w:sz w:val="32"/>
          <w:szCs w:val="32"/>
        </w:rPr>
        <w:t>Coach</w:t>
      </w:r>
      <w:r w:rsidR="009F4C78" w:rsidRPr="000C49E1">
        <w:rPr>
          <w:rFonts w:ascii="TH SarabunIT๙" w:hAnsi="TH SarabunIT๙" w:cs="TH SarabunIT๙" w:hint="cs"/>
          <w:color w:val="000000"/>
          <w:sz w:val="32"/>
          <w:szCs w:val="32"/>
          <w:cs/>
        </w:rPr>
        <w:t>)”</w:t>
      </w:r>
      <w:r w:rsidR="009F4C78" w:rsidRPr="000C49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F4C78" w:rsidRPr="000C49E1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ให้คำปรึกษา แนะนำ และติดตามผล โดยมีเป้าหมายร่วมกันในการจัดทำแผนพัฒนาคุณภาพสถานศึกษาตามความต้องการของสถานศึกษาและสอดคล้องกับ</w:t>
      </w:r>
      <w:r w:rsidR="00BD5072" w:rsidRPr="000C49E1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ฐานการศึกษา และขอแจ้งรายชื่อ</w:t>
      </w:r>
      <w:r w:rsidR="00BD5072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ศึกษา</w:t>
      </w:r>
      <w:r w:rsidR="00BD507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</w:p>
    <w:p w14:paraId="6F131A7E" w14:textId="2F7AE6EE" w:rsidR="008F49F5" w:rsidRDefault="008F49F5" w:rsidP="00840898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6DFF541" w14:textId="77777777" w:rsidR="008F49F5" w:rsidRDefault="008F49F5" w:rsidP="00840898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75DD66E" w14:textId="77777777" w:rsidR="008F49F5" w:rsidRDefault="008F49F5" w:rsidP="00840898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DACCECB" w14:textId="77777777" w:rsidR="008F49F5" w:rsidRDefault="008F49F5" w:rsidP="00840898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1B26A18" w14:textId="53E1F944" w:rsidR="008F49F5" w:rsidRDefault="008F49F5" w:rsidP="00840898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0C49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D50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="00BD5072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สังก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</w:t>
      </w:r>
    </w:p>
    <w:p w14:paraId="68CAA892" w14:textId="77777777" w:rsidR="008F49F5" w:rsidRDefault="008F49F5" w:rsidP="00840898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09AFA11" w14:textId="77777777" w:rsidR="008F49F5" w:rsidRPr="008F49F5" w:rsidRDefault="008F49F5" w:rsidP="008F49F5">
      <w:pPr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1153E6AC" w14:textId="7C9D2421" w:rsidR="008F49F5" w:rsidRDefault="008F49F5" w:rsidP="008F49F5">
      <w:pPr>
        <w:tabs>
          <w:tab w:val="left" w:pos="567"/>
          <w:tab w:val="left" w:pos="1418"/>
        </w:tabs>
        <w:spacing w:before="1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2-</w:t>
      </w:r>
    </w:p>
    <w:p w14:paraId="50AB60DC" w14:textId="77777777" w:rsidR="008F49F5" w:rsidRDefault="008F49F5" w:rsidP="008F49F5">
      <w:pPr>
        <w:tabs>
          <w:tab w:val="left" w:pos="567"/>
          <w:tab w:val="left" w:pos="1418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C120A2F" w14:textId="2C7EE4EF" w:rsidR="00104B79" w:rsidRPr="00265911" w:rsidRDefault="00BD5072" w:rsidP="000C49E1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สังกัดองค์กรปกครองส่วนท้องถิ่น</w:t>
      </w:r>
      <w:r w:rsidR="009F4C78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เข้าร่วมโครงการ และรายชื่อสถาบันอุดมศึกษาที่จะร่วมพัฒนาสถานศึกษาดังกล่าว</w:t>
      </w:r>
      <w:r w:rsidR="00265911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มีกำหนดการดำเนินงานระหว่างเดือนเมษายน - สิงหาคม 2569 </w:t>
      </w:r>
      <w:r w:rsidR="00686E11" w:rsidRPr="0026591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จึง</w:t>
      </w:r>
      <w:r w:rsidR="009F4C78" w:rsidRPr="0026591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ขอความร่วมมือ</w:t>
      </w:r>
      <w:r w:rsidR="00686E11" w:rsidRPr="0026591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จังหวัด</w:t>
      </w:r>
      <w:r w:rsidR="009F4C78" w:rsidRPr="0026591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แจ้ง</w:t>
      </w:r>
      <w:r w:rsidR="00686E11" w:rsidRPr="0026591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องค์กรปกครองส่วนท้องถิ่นต้น</w:t>
      </w:r>
      <w:r w:rsidR="009F4C78" w:rsidRPr="0026591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สังกัด</w:t>
      </w:r>
      <w:r w:rsidR="00686E11" w:rsidRPr="0026591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สถานศึกษาตามกลุ่มเป้าหมาย</w:t>
      </w:r>
      <w:r w:rsidR="009F4C78" w:rsidRPr="0026591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ทราบ</w:t>
      </w:r>
      <w:r w:rsidR="009F4C78" w:rsidRPr="002659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04B79" w:rsidRPr="00265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ปรากฏต</w:t>
      </w:r>
      <w:r w:rsidR="00104B79" w:rsidRPr="00265911">
        <w:rPr>
          <w:rFonts w:ascii="TH SarabunIT๙" w:hAnsi="TH SarabunIT๙" w:cs="TH SarabunIT๙" w:hint="cs"/>
          <w:sz w:val="32"/>
          <w:szCs w:val="32"/>
          <w:cs/>
        </w:rPr>
        <w:t xml:space="preserve">าม </w:t>
      </w:r>
      <w:r w:rsidR="00104B79" w:rsidRPr="00265911">
        <w:rPr>
          <w:rFonts w:ascii="TH SarabunIT๙" w:hAnsi="TH SarabunIT๙" w:cs="TH SarabunIT๙"/>
          <w:sz w:val="32"/>
          <w:szCs w:val="32"/>
        </w:rPr>
        <w:t xml:space="preserve">QR Code </w:t>
      </w:r>
      <w:r w:rsidR="00104B79" w:rsidRPr="00265911">
        <w:rPr>
          <w:rFonts w:ascii="TH SarabunIT๙" w:hAnsi="TH SarabunIT๙" w:cs="TH SarabunIT๙" w:hint="cs"/>
          <w:sz w:val="32"/>
          <w:szCs w:val="32"/>
          <w:cs/>
        </w:rPr>
        <w:t>ท้ายหนังสือ</w:t>
      </w:r>
      <w:r w:rsidR="000C49E1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104B79" w:rsidRPr="00265911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7B1D5C93" w14:textId="7530FBD9" w:rsidR="00104B79" w:rsidRPr="0044678B" w:rsidRDefault="00104B79" w:rsidP="00840898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A5AC4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Pr="005A5AC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307579C0" w14:textId="4C0DC19B" w:rsidR="00104B79" w:rsidRPr="00E12EC6" w:rsidRDefault="00104B79" w:rsidP="00104B79">
      <w:pPr>
        <w:pStyle w:val="2"/>
        <w:spacing w:before="20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E12EC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ขอแสดงความนับถือ</w:t>
      </w:r>
    </w:p>
    <w:p w14:paraId="25CC8874" w14:textId="66C6507C" w:rsidR="00104B79" w:rsidRPr="008F49F5" w:rsidRDefault="00104B79" w:rsidP="00104B79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  <w:r>
        <w:rPr>
          <w:cs/>
          <w:lang w:eastAsia="zh-CN"/>
        </w:rPr>
        <w:tab/>
      </w:r>
    </w:p>
    <w:p w14:paraId="329B8B7B" w14:textId="59FC462F" w:rsidR="00104B79" w:rsidRPr="008F49F5" w:rsidRDefault="00104B79" w:rsidP="00104B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42B026" w14:textId="1ABCC94D" w:rsidR="00104B79" w:rsidRPr="008F49F5" w:rsidRDefault="00104B79" w:rsidP="00104B79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14:paraId="503EC249" w14:textId="2B6FE04F" w:rsidR="002F6CE5" w:rsidRPr="008F49F5" w:rsidRDefault="002F6CE5" w:rsidP="00104B79">
      <w:pPr>
        <w:tabs>
          <w:tab w:val="left" w:pos="4395"/>
          <w:tab w:val="left" w:pos="5954"/>
          <w:tab w:val="left" w:pos="6096"/>
          <w:tab w:val="left" w:pos="7909"/>
        </w:tabs>
        <w:rPr>
          <w:rFonts w:ascii="TH SarabunIT๙" w:hAnsi="TH SarabunIT๙" w:cs="TH SarabunIT๙"/>
          <w:sz w:val="32"/>
          <w:szCs w:val="32"/>
        </w:rPr>
      </w:pPr>
    </w:p>
    <w:p w14:paraId="09B8BA1D" w14:textId="6AC2C25B" w:rsidR="00773BBE" w:rsidRDefault="00104B79" w:rsidP="00104B79">
      <w:pPr>
        <w:tabs>
          <w:tab w:val="left" w:pos="4395"/>
          <w:tab w:val="left" w:pos="5954"/>
          <w:tab w:val="left" w:pos="6096"/>
          <w:tab w:val="left" w:pos="79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อธิบดีกรมส่งเสริมการปกครองท้องถิ่น</w:t>
      </w:r>
    </w:p>
    <w:p w14:paraId="6DCFDA7D" w14:textId="77777777" w:rsidR="00074DAD" w:rsidRPr="008F49F5" w:rsidRDefault="00074DAD" w:rsidP="00104B79">
      <w:pPr>
        <w:tabs>
          <w:tab w:val="left" w:pos="4395"/>
          <w:tab w:val="left" w:pos="5954"/>
          <w:tab w:val="left" w:pos="6096"/>
          <w:tab w:val="left" w:pos="7909"/>
        </w:tabs>
        <w:rPr>
          <w:rFonts w:ascii="TH SarabunIT๙" w:hAnsi="TH SarabunIT๙" w:cs="TH SarabunIT๙"/>
          <w:sz w:val="32"/>
          <w:szCs w:val="32"/>
        </w:rPr>
      </w:pPr>
    </w:p>
    <w:p w14:paraId="1DCC11F5" w14:textId="67E2FFF1" w:rsidR="00104B79" w:rsidRPr="008F49F5" w:rsidRDefault="00104B79" w:rsidP="00074DAD">
      <w:pPr>
        <w:tabs>
          <w:tab w:val="left" w:pos="4395"/>
          <w:tab w:val="left" w:pos="5954"/>
          <w:tab w:val="left" w:pos="6096"/>
          <w:tab w:val="left" w:pos="79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49F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553D08" w:rsidRPr="008F49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495B" w:rsidRPr="008F49F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53D08" w:rsidRPr="008F49F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495B" w:rsidRPr="008F49F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3D578830" w14:textId="58B011BD" w:rsidR="00074DAD" w:rsidRPr="008F49F5" w:rsidRDefault="00074DAD" w:rsidP="00104B7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39376A" w14:textId="71C608C1" w:rsidR="00074DAD" w:rsidRPr="008F49F5" w:rsidRDefault="00553D08" w:rsidP="00074DAD">
      <w:pPr>
        <w:tabs>
          <w:tab w:val="left" w:pos="5103"/>
          <w:tab w:val="left" w:pos="524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F49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     </w:t>
      </w:r>
      <w:r w:rsidR="009D495B" w:rsidRPr="008F49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D495B" w:rsidRPr="008F49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D495B" w:rsidRPr="008F49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362E2A4" w14:textId="5F35FA62" w:rsidR="008F49F5" w:rsidRPr="00971D97" w:rsidRDefault="008F49F5" w:rsidP="008F49F5">
      <w:pPr>
        <w:tabs>
          <w:tab w:val="left" w:pos="4395"/>
          <w:tab w:val="left" w:pos="5954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8F49F5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Pr="00971D97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243FBA8E" w14:textId="1FD7DBCD" w:rsidR="00A91C2D" w:rsidRPr="00A91C2D" w:rsidRDefault="00A91C2D" w:rsidP="008F49F5">
      <w:pPr>
        <w:tabs>
          <w:tab w:val="left" w:pos="4395"/>
          <w:tab w:val="left" w:pos="5954"/>
          <w:tab w:val="left" w:pos="6096"/>
        </w:tabs>
        <w:rPr>
          <w:rFonts w:ascii="TH SarabunIT๙" w:hAnsi="TH SarabunIT๙" w:cs="TH SarabunIT๙"/>
          <w:sz w:val="32"/>
          <w:szCs w:val="32"/>
          <w:cs/>
        </w:rPr>
      </w:pPr>
      <w:r w:rsidRPr="00A91C2D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ขั้นพื้นฐานและอาชีวศึกษาท้องถิ่น</w:t>
      </w:r>
    </w:p>
    <w:p w14:paraId="69619395" w14:textId="2F9DBF3A" w:rsidR="008F49F5" w:rsidRPr="00971D97" w:rsidRDefault="008F49F5" w:rsidP="008F49F5">
      <w:pPr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>โทร. 02-241-9000 ต่อ 53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1D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1D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679DCF" w14:textId="790E2C31" w:rsidR="008F49F5" w:rsidRPr="00971D97" w:rsidRDefault="008F49F5" w:rsidP="008F49F5">
      <w:pPr>
        <w:rPr>
          <w:rStyle w:val="ad"/>
          <w:rFonts w:ascii="TH SarabunIT๙" w:hAnsi="TH SarabunIT๙" w:cs="TH SarabunIT๙"/>
          <w:color w:val="000000"/>
          <w:sz w:val="32"/>
          <w:szCs w:val="32"/>
          <w:u w:val="none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971D97">
        <w:rPr>
          <w:rFonts w:ascii="TH SarabunIT๙" w:hAnsi="TH SarabunIT๙" w:cs="TH SarabunIT๙"/>
          <w:sz w:val="32"/>
          <w:szCs w:val="32"/>
        </w:rPr>
        <w:t xml:space="preserve">: </w:t>
      </w:r>
      <w:hyperlink r:id="rId9" w:history="1">
        <w:r w:rsidRPr="00971D97">
          <w:rPr>
            <w:rStyle w:val="ad"/>
            <w:rFonts w:ascii="TH SarabunIT๙" w:hAnsi="TH SarabunIT๙" w:cs="TH SarabunIT๙"/>
            <w:color w:val="000000"/>
            <w:sz w:val="32"/>
            <w:szCs w:val="32"/>
            <w:u w:val="none"/>
          </w:rPr>
          <w:t>saraban@dla.go.th</w:t>
        </w:r>
      </w:hyperlink>
    </w:p>
    <w:p w14:paraId="251DF082" w14:textId="0D96AB02" w:rsidR="008F49F5" w:rsidRDefault="008F49F5" w:rsidP="008F49F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71D97">
        <w:rPr>
          <w:rFonts w:ascii="TH SarabunIT๙" w:hAnsi="TH SarabunIT๙" w:cs="TH SarabunIT๙"/>
          <w:color w:val="000000"/>
          <w:sz w:val="32"/>
          <w:szCs w:val="32"/>
          <w:cs/>
        </w:rPr>
        <w:t>ผู้ประสานงาน นางสาวจรัสวรรณ ชื่นสวัสดิ์ โทร. 09 4961 9516</w:t>
      </w:r>
      <w:r w:rsidRPr="00971D9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C203804" w14:textId="77777777" w:rsidR="00826B99" w:rsidRDefault="00826B99" w:rsidP="008F49F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CE3C9AC" w14:textId="1EFA9995" w:rsidR="00AF7D0C" w:rsidRDefault="00074DAD" w:rsidP="00074DAD">
      <w:pPr>
        <w:tabs>
          <w:tab w:val="left" w:pos="5103"/>
          <w:tab w:val="left" w:pos="5245"/>
        </w:tabs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  <w:r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</w:t>
      </w:r>
    </w:p>
    <w:p w14:paraId="2C8524B3" w14:textId="4806D91F" w:rsidR="00265911" w:rsidRPr="00826B99" w:rsidRDefault="00826B99" w:rsidP="008F49F5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2"/>
          <w:szCs w:val="22"/>
          <w:cs/>
        </w:rPr>
        <w:t xml:space="preserve">          </w:t>
      </w:r>
      <w:r w:rsidR="00265911" w:rsidRPr="00826B99">
        <w:rPr>
          <w:rFonts w:ascii="TH SarabunIT๙" w:hAnsi="TH SarabunIT๙" w:cs="TH SarabunIT๙" w:hint="cs"/>
          <w:b/>
          <w:bCs/>
          <w:sz w:val="28"/>
          <w:cs/>
        </w:rPr>
        <w:t>สิ่งที่ส่งมาด้วย</w:t>
      </w:r>
      <w:r w:rsidR="00265911" w:rsidRPr="00826B99">
        <w:rPr>
          <w:rFonts w:ascii="TH SarabunIT๙" w:hAnsi="TH SarabunIT๙" w:cs="TH SarabunIT๙" w:hint="cs"/>
          <w:sz w:val="28"/>
          <w:cs/>
        </w:rPr>
        <w:t xml:space="preserve">       </w:t>
      </w:r>
      <w:r w:rsidR="00265911" w:rsidRPr="00826B99"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</w:p>
    <w:p w14:paraId="461E389C" w14:textId="3855FD8A" w:rsidR="00AF7D0C" w:rsidRDefault="00826B99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86194E" wp14:editId="169E72AA">
            <wp:simplePos x="0" y="0"/>
            <wp:positionH relativeFrom="column">
              <wp:posOffset>107315</wp:posOffset>
            </wp:positionH>
            <wp:positionV relativeFrom="paragraph">
              <wp:posOffset>4635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793830784" name="รูปภาพ 1" descr="รูปภาพประกอบด้วย สัญลักษณ์, เครื่องหมาย, วงกลม, แบบแผ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30784" name="รูปภาพ 1" descr="รูปภาพประกอบด้วย สัญลักษณ์, เครื่องหมาย, วงกลม, แบบแผน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58E1E" w14:textId="625C7071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7ACB970E" w14:textId="25EE6CB1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0EACEBE9" w14:textId="5D275976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13B041EF" w14:textId="6B84E57C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4412143F" w14:textId="42D2486D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7A21B0FF" w14:textId="215F9E4C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2760382F" w14:textId="77777777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214DECDF" w14:textId="2334AF05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17879F03" w14:textId="77777777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1F6BDA54" w14:textId="0FFD59AB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2AD4D787" w14:textId="230CE1A5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07F23198" w14:textId="379EFFAA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54C4519D" w14:textId="778D7F33" w:rsidR="00265911" w:rsidRPr="00826B99" w:rsidRDefault="00584A38" w:rsidP="00AF7D0C">
      <w:pPr>
        <w:rPr>
          <w:rFonts w:ascii="TH SarabunIT๙" w:hAnsi="TH SarabunIT๙" w:cs="TH SarabunIT๙"/>
          <w:b/>
          <w:bCs/>
          <w:color w:val="000000"/>
          <w:sz w:val="28"/>
        </w:rPr>
      </w:pPr>
      <w:r w:rsidRPr="00826B99">
        <w:rPr>
          <w:rFonts w:ascii="TH SarabunIT๙" w:hAnsi="TH SarabunIT๙" w:cs="TH SarabunIT๙"/>
          <w:b/>
          <w:bCs/>
          <w:color w:val="000000"/>
          <w:sz w:val="28"/>
        </w:rPr>
        <w:t>https://bit.ly/</w:t>
      </w:r>
      <w:r w:rsidRPr="00826B99">
        <w:rPr>
          <w:rFonts w:ascii="TH SarabunIT๙" w:hAnsi="TH SarabunIT๙" w:cs="TH SarabunIT๙"/>
          <w:b/>
          <w:bCs/>
          <w:color w:val="000000"/>
          <w:sz w:val="28"/>
          <w:cs/>
        </w:rPr>
        <w:t>4</w:t>
      </w:r>
      <w:proofErr w:type="spellStart"/>
      <w:r w:rsidRPr="00826B99">
        <w:rPr>
          <w:rFonts w:ascii="TH SarabunIT๙" w:hAnsi="TH SarabunIT๙" w:cs="TH SarabunIT๙"/>
          <w:b/>
          <w:bCs/>
          <w:color w:val="000000"/>
          <w:sz w:val="28"/>
        </w:rPr>
        <w:t>ubQJqa</w:t>
      </w:r>
      <w:proofErr w:type="spellEnd"/>
      <w:r w:rsidR="00826B99" w:rsidRPr="00826B99">
        <w:rPr>
          <w:b/>
          <w:bCs/>
          <w:noProof/>
          <w:sz w:val="28"/>
        </w:rPr>
        <w:t xml:space="preserve"> </w:t>
      </w:r>
    </w:p>
    <w:p w14:paraId="49D264D7" w14:textId="77777777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12C9F331" w14:textId="51E582C0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104047BF" w14:textId="77777777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4A764202" w14:textId="123D3C0E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690C8AB9" w14:textId="77777777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31AE9B27" w14:textId="36D40B10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3CD78D75" w14:textId="77777777" w:rsidR="000C49E1" w:rsidRDefault="000C49E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45718AEB" w14:textId="77777777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6C66384E" w14:textId="6BAD5740" w:rsidR="00265911" w:rsidRDefault="00265911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4A96FFAD" w14:textId="77777777" w:rsidR="008F49F5" w:rsidRDefault="008F49F5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05D13258" w14:textId="5D1125C7" w:rsidR="008F49F5" w:rsidRDefault="008F49F5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1EEE22BB" w14:textId="76214021" w:rsidR="008F49F5" w:rsidRDefault="008F49F5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7DE8ACDA" w14:textId="128DC80D" w:rsidR="008F49F5" w:rsidRDefault="008F49F5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37927375" w14:textId="4C92ECC6" w:rsidR="008F49F5" w:rsidRDefault="008F49F5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03739F16" w14:textId="4BB940F2" w:rsidR="008F49F5" w:rsidRDefault="008F49F5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049F9400" w14:textId="6EA0461D" w:rsidR="008F49F5" w:rsidRDefault="008F49F5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2EC37628" w14:textId="7E0DAB72" w:rsidR="008F49F5" w:rsidRDefault="008F49F5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4C59EF07" w14:textId="28587588" w:rsidR="008F49F5" w:rsidRDefault="008F49F5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2A611EFF" w14:textId="2DA91574" w:rsidR="008F49F5" w:rsidRDefault="008F49F5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6A72CF03" w14:textId="54354D43" w:rsidR="008F49F5" w:rsidRDefault="008F49F5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30E597E4" w14:textId="45CE6AB2" w:rsidR="008F49F5" w:rsidRDefault="008F49F5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452D6D69" w14:textId="77777777" w:rsidR="008F49F5" w:rsidRDefault="008F49F5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609122D0" w14:textId="77777777" w:rsidR="008F49F5" w:rsidRDefault="008F49F5" w:rsidP="00AF7D0C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0E974C55" w14:textId="26533C5E" w:rsidR="00AF7D0C" w:rsidRDefault="00AF7D0C" w:rsidP="000D45BE">
      <w:pPr>
        <w:rPr>
          <w:rFonts w:ascii="TH SarabunIT๙" w:hAnsi="TH SarabunIT๙" w:cs="TH SarabunIT๙"/>
        </w:rPr>
      </w:pPr>
    </w:p>
    <w:p w14:paraId="7C4CF599" w14:textId="77777777" w:rsidR="00AF7D0C" w:rsidRPr="00AF7D0C" w:rsidRDefault="00AF7D0C" w:rsidP="00074DAD">
      <w:pPr>
        <w:tabs>
          <w:tab w:val="left" w:pos="5103"/>
          <w:tab w:val="left" w:pos="5245"/>
        </w:tabs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sectPr w:rsidR="00AF7D0C" w:rsidRPr="00AF7D0C" w:rsidSect="00074DAD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06402" w14:textId="77777777" w:rsidR="005F7944" w:rsidRDefault="005F7944" w:rsidP="00F56088">
      <w:r>
        <w:separator/>
      </w:r>
    </w:p>
  </w:endnote>
  <w:endnote w:type="continuationSeparator" w:id="0">
    <w:p w14:paraId="50743FA8" w14:textId="77777777" w:rsidR="005F7944" w:rsidRDefault="005F7944" w:rsidP="00F5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F0F70" w14:textId="77777777" w:rsidR="005F7944" w:rsidRDefault="005F7944" w:rsidP="00F56088">
      <w:r>
        <w:separator/>
      </w:r>
    </w:p>
  </w:footnote>
  <w:footnote w:type="continuationSeparator" w:id="0">
    <w:p w14:paraId="4AD49F6B" w14:textId="77777777" w:rsidR="005F7944" w:rsidRDefault="005F7944" w:rsidP="00F5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A08"/>
    <w:multiLevelType w:val="hybridMultilevel"/>
    <w:tmpl w:val="AAE0DE80"/>
    <w:lvl w:ilvl="0" w:tplc="861C661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6438"/>
    <w:multiLevelType w:val="hybridMultilevel"/>
    <w:tmpl w:val="5002E232"/>
    <w:lvl w:ilvl="0" w:tplc="BACCB04E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42B6391"/>
    <w:multiLevelType w:val="hybridMultilevel"/>
    <w:tmpl w:val="2E90A1BE"/>
    <w:lvl w:ilvl="0" w:tplc="A6B8698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00C9F"/>
    <w:multiLevelType w:val="hybridMultilevel"/>
    <w:tmpl w:val="F18415D8"/>
    <w:lvl w:ilvl="0" w:tplc="DCF6824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2245D94"/>
    <w:multiLevelType w:val="hybridMultilevel"/>
    <w:tmpl w:val="D158BCD0"/>
    <w:lvl w:ilvl="0" w:tplc="B82027C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A05BE"/>
    <w:multiLevelType w:val="hybridMultilevel"/>
    <w:tmpl w:val="D4DC8434"/>
    <w:lvl w:ilvl="0" w:tplc="281E654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C632B"/>
    <w:multiLevelType w:val="hybridMultilevel"/>
    <w:tmpl w:val="0ACEC030"/>
    <w:lvl w:ilvl="0" w:tplc="64C67C4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801D9"/>
    <w:multiLevelType w:val="hybridMultilevel"/>
    <w:tmpl w:val="E6FA9396"/>
    <w:lvl w:ilvl="0" w:tplc="D15A23A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33042"/>
    <w:multiLevelType w:val="hybridMultilevel"/>
    <w:tmpl w:val="BBA082E0"/>
    <w:lvl w:ilvl="0" w:tplc="C298F744">
      <w:start w:val="1"/>
      <w:numFmt w:val="thaiNumbers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4EA81D5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DB1327A"/>
    <w:multiLevelType w:val="hybridMultilevel"/>
    <w:tmpl w:val="20A6F652"/>
    <w:lvl w:ilvl="0" w:tplc="0CD46C10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3006591"/>
    <w:multiLevelType w:val="hybridMultilevel"/>
    <w:tmpl w:val="D3422366"/>
    <w:lvl w:ilvl="0" w:tplc="0CEACF86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9F01657"/>
    <w:multiLevelType w:val="hybridMultilevel"/>
    <w:tmpl w:val="C10C810E"/>
    <w:lvl w:ilvl="0" w:tplc="F4AAB1C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01A2006"/>
    <w:multiLevelType w:val="hybridMultilevel"/>
    <w:tmpl w:val="D174104C"/>
    <w:lvl w:ilvl="0" w:tplc="F83CD84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5B31"/>
    <w:multiLevelType w:val="hybridMultilevel"/>
    <w:tmpl w:val="1C428476"/>
    <w:lvl w:ilvl="0" w:tplc="21B69D54">
      <w:start w:val="4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71580757"/>
    <w:multiLevelType w:val="hybridMultilevel"/>
    <w:tmpl w:val="576EAFA2"/>
    <w:lvl w:ilvl="0" w:tplc="B552A36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D69BB"/>
    <w:multiLevelType w:val="hybridMultilevel"/>
    <w:tmpl w:val="BB8C6BC6"/>
    <w:lvl w:ilvl="0" w:tplc="C7C69A02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2048748313">
    <w:abstractNumId w:val="11"/>
  </w:num>
  <w:num w:numId="2" w16cid:durableId="2077625942">
    <w:abstractNumId w:val="3"/>
  </w:num>
  <w:num w:numId="3" w16cid:durableId="1662078054">
    <w:abstractNumId w:val="9"/>
  </w:num>
  <w:num w:numId="4" w16cid:durableId="335311221">
    <w:abstractNumId w:val="8"/>
  </w:num>
  <w:num w:numId="5" w16cid:durableId="1582107922">
    <w:abstractNumId w:val="15"/>
  </w:num>
  <w:num w:numId="6" w16cid:durableId="1465350318">
    <w:abstractNumId w:val="1"/>
  </w:num>
  <w:num w:numId="7" w16cid:durableId="1442143585">
    <w:abstractNumId w:val="6"/>
  </w:num>
  <w:num w:numId="8" w16cid:durableId="1156725792">
    <w:abstractNumId w:val="7"/>
  </w:num>
  <w:num w:numId="9" w16cid:durableId="234903582">
    <w:abstractNumId w:val="4"/>
  </w:num>
  <w:num w:numId="10" w16cid:durableId="529606628">
    <w:abstractNumId w:val="10"/>
  </w:num>
  <w:num w:numId="11" w16cid:durableId="2075272848">
    <w:abstractNumId w:val="2"/>
  </w:num>
  <w:num w:numId="12" w16cid:durableId="1990791266">
    <w:abstractNumId w:val="13"/>
  </w:num>
  <w:num w:numId="13" w16cid:durableId="1939367548">
    <w:abstractNumId w:val="12"/>
  </w:num>
  <w:num w:numId="14" w16cid:durableId="1681159172">
    <w:abstractNumId w:val="0"/>
  </w:num>
  <w:num w:numId="15" w16cid:durableId="2902601">
    <w:abstractNumId w:val="5"/>
  </w:num>
  <w:num w:numId="16" w16cid:durableId="1929194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E34"/>
    <w:rsid w:val="000005E3"/>
    <w:rsid w:val="000013B2"/>
    <w:rsid w:val="00002548"/>
    <w:rsid w:val="00002C1B"/>
    <w:rsid w:val="00002D85"/>
    <w:rsid w:val="000063D6"/>
    <w:rsid w:val="000077B4"/>
    <w:rsid w:val="00007C9C"/>
    <w:rsid w:val="000102DD"/>
    <w:rsid w:val="000115E3"/>
    <w:rsid w:val="0001229A"/>
    <w:rsid w:val="00012FD8"/>
    <w:rsid w:val="00014F1C"/>
    <w:rsid w:val="0001611B"/>
    <w:rsid w:val="00024A16"/>
    <w:rsid w:val="00025FF9"/>
    <w:rsid w:val="00026A9E"/>
    <w:rsid w:val="0002759D"/>
    <w:rsid w:val="0003177B"/>
    <w:rsid w:val="00033E63"/>
    <w:rsid w:val="0003402C"/>
    <w:rsid w:val="00036E04"/>
    <w:rsid w:val="00036E36"/>
    <w:rsid w:val="000419BB"/>
    <w:rsid w:val="00043064"/>
    <w:rsid w:val="00043F47"/>
    <w:rsid w:val="00044E3C"/>
    <w:rsid w:val="00050B46"/>
    <w:rsid w:val="000516F3"/>
    <w:rsid w:val="00051B32"/>
    <w:rsid w:val="00052CAC"/>
    <w:rsid w:val="00055611"/>
    <w:rsid w:val="00055F10"/>
    <w:rsid w:val="00056555"/>
    <w:rsid w:val="00056BD1"/>
    <w:rsid w:val="000601DC"/>
    <w:rsid w:val="00060779"/>
    <w:rsid w:val="00060A38"/>
    <w:rsid w:val="00061904"/>
    <w:rsid w:val="00061A64"/>
    <w:rsid w:val="000639AF"/>
    <w:rsid w:val="00067047"/>
    <w:rsid w:val="00070585"/>
    <w:rsid w:val="00074DAD"/>
    <w:rsid w:val="00077421"/>
    <w:rsid w:val="000818E5"/>
    <w:rsid w:val="00081982"/>
    <w:rsid w:val="00083E36"/>
    <w:rsid w:val="000844A3"/>
    <w:rsid w:val="000866D7"/>
    <w:rsid w:val="00087361"/>
    <w:rsid w:val="00091187"/>
    <w:rsid w:val="00092129"/>
    <w:rsid w:val="00092CD2"/>
    <w:rsid w:val="0009610E"/>
    <w:rsid w:val="000A079A"/>
    <w:rsid w:val="000A19F4"/>
    <w:rsid w:val="000A2CD8"/>
    <w:rsid w:val="000A3D80"/>
    <w:rsid w:val="000B1050"/>
    <w:rsid w:val="000B1625"/>
    <w:rsid w:val="000B23F3"/>
    <w:rsid w:val="000B34FA"/>
    <w:rsid w:val="000B4164"/>
    <w:rsid w:val="000B4842"/>
    <w:rsid w:val="000B4C28"/>
    <w:rsid w:val="000B6314"/>
    <w:rsid w:val="000B6CBA"/>
    <w:rsid w:val="000C0B8F"/>
    <w:rsid w:val="000C1822"/>
    <w:rsid w:val="000C1966"/>
    <w:rsid w:val="000C48E7"/>
    <w:rsid w:val="000C49E1"/>
    <w:rsid w:val="000C68AC"/>
    <w:rsid w:val="000D1215"/>
    <w:rsid w:val="000D2375"/>
    <w:rsid w:val="000D29CB"/>
    <w:rsid w:val="000D3486"/>
    <w:rsid w:val="000D3E46"/>
    <w:rsid w:val="000D45BE"/>
    <w:rsid w:val="000E11B1"/>
    <w:rsid w:val="000E36EB"/>
    <w:rsid w:val="000E378B"/>
    <w:rsid w:val="000E42AA"/>
    <w:rsid w:val="000E49B5"/>
    <w:rsid w:val="000E60D1"/>
    <w:rsid w:val="000E63F8"/>
    <w:rsid w:val="000E75BE"/>
    <w:rsid w:val="000F288D"/>
    <w:rsid w:val="000F638E"/>
    <w:rsid w:val="000F7AD0"/>
    <w:rsid w:val="00100B1F"/>
    <w:rsid w:val="001023C2"/>
    <w:rsid w:val="001033A3"/>
    <w:rsid w:val="00104B79"/>
    <w:rsid w:val="0010514E"/>
    <w:rsid w:val="001114E9"/>
    <w:rsid w:val="001117F4"/>
    <w:rsid w:val="00113669"/>
    <w:rsid w:val="00113B98"/>
    <w:rsid w:val="00113CE9"/>
    <w:rsid w:val="00116415"/>
    <w:rsid w:val="001165DF"/>
    <w:rsid w:val="00117C9E"/>
    <w:rsid w:val="00117FC6"/>
    <w:rsid w:val="00120C61"/>
    <w:rsid w:val="00122EC9"/>
    <w:rsid w:val="001244A5"/>
    <w:rsid w:val="0012789E"/>
    <w:rsid w:val="00130937"/>
    <w:rsid w:val="00130F25"/>
    <w:rsid w:val="00131A0F"/>
    <w:rsid w:val="00132A44"/>
    <w:rsid w:val="00132A5E"/>
    <w:rsid w:val="00137F6E"/>
    <w:rsid w:val="00142828"/>
    <w:rsid w:val="00143504"/>
    <w:rsid w:val="00145071"/>
    <w:rsid w:val="00145156"/>
    <w:rsid w:val="00145239"/>
    <w:rsid w:val="00146300"/>
    <w:rsid w:val="00147DF2"/>
    <w:rsid w:val="0015045D"/>
    <w:rsid w:val="001511D6"/>
    <w:rsid w:val="00151602"/>
    <w:rsid w:val="00156927"/>
    <w:rsid w:val="001617A7"/>
    <w:rsid w:val="00161ABA"/>
    <w:rsid w:val="00161D3E"/>
    <w:rsid w:val="00162519"/>
    <w:rsid w:val="0016264C"/>
    <w:rsid w:val="0016270F"/>
    <w:rsid w:val="00162771"/>
    <w:rsid w:val="00162D0B"/>
    <w:rsid w:val="00166850"/>
    <w:rsid w:val="00166EE9"/>
    <w:rsid w:val="00171FE5"/>
    <w:rsid w:val="00171FEE"/>
    <w:rsid w:val="00173163"/>
    <w:rsid w:val="00176283"/>
    <w:rsid w:val="001815CB"/>
    <w:rsid w:val="001829D9"/>
    <w:rsid w:val="00182C1F"/>
    <w:rsid w:val="00184774"/>
    <w:rsid w:val="001855E4"/>
    <w:rsid w:val="00186783"/>
    <w:rsid w:val="0019026F"/>
    <w:rsid w:val="00190DA9"/>
    <w:rsid w:val="001925B9"/>
    <w:rsid w:val="00194660"/>
    <w:rsid w:val="00194687"/>
    <w:rsid w:val="00195A95"/>
    <w:rsid w:val="00196ABC"/>
    <w:rsid w:val="00196DF1"/>
    <w:rsid w:val="001A2597"/>
    <w:rsid w:val="001A50D8"/>
    <w:rsid w:val="001A5130"/>
    <w:rsid w:val="001A73A6"/>
    <w:rsid w:val="001B2071"/>
    <w:rsid w:val="001B735B"/>
    <w:rsid w:val="001C0923"/>
    <w:rsid w:val="001C3116"/>
    <w:rsid w:val="001C3CE1"/>
    <w:rsid w:val="001C4668"/>
    <w:rsid w:val="001C4F7F"/>
    <w:rsid w:val="001C5983"/>
    <w:rsid w:val="001C650D"/>
    <w:rsid w:val="001D05E6"/>
    <w:rsid w:val="001D12D5"/>
    <w:rsid w:val="001D1EDE"/>
    <w:rsid w:val="001D2D2D"/>
    <w:rsid w:val="001D5D5A"/>
    <w:rsid w:val="001D6699"/>
    <w:rsid w:val="001E0D0F"/>
    <w:rsid w:val="001E4167"/>
    <w:rsid w:val="001E5B4E"/>
    <w:rsid w:val="001E64DF"/>
    <w:rsid w:val="001E74E0"/>
    <w:rsid w:val="001F29F5"/>
    <w:rsid w:val="001F32D2"/>
    <w:rsid w:val="001F36BC"/>
    <w:rsid w:val="001F5FAE"/>
    <w:rsid w:val="001F628F"/>
    <w:rsid w:val="001F62A5"/>
    <w:rsid w:val="001F70EB"/>
    <w:rsid w:val="001F7C36"/>
    <w:rsid w:val="002005E5"/>
    <w:rsid w:val="00201435"/>
    <w:rsid w:val="0020346B"/>
    <w:rsid w:val="00204566"/>
    <w:rsid w:val="00205516"/>
    <w:rsid w:val="0021209B"/>
    <w:rsid w:val="00212383"/>
    <w:rsid w:val="00213CB8"/>
    <w:rsid w:val="002157D0"/>
    <w:rsid w:val="00216EAB"/>
    <w:rsid w:val="00220A41"/>
    <w:rsid w:val="00221F19"/>
    <w:rsid w:val="00223331"/>
    <w:rsid w:val="00223C9B"/>
    <w:rsid w:val="00224D71"/>
    <w:rsid w:val="00225193"/>
    <w:rsid w:val="00227F35"/>
    <w:rsid w:val="0023297C"/>
    <w:rsid w:val="00232A37"/>
    <w:rsid w:val="002334B4"/>
    <w:rsid w:val="00234562"/>
    <w:rsid w:val="00234D47"/>
    <w:rsid w:val="002357F2"/>
    <w:rsid w:val="00237940"/>
    <w:rsid w:val="00240A62"/>
    <w:rsid w:val="00242A3A"/>
    <w:rsid w:val="0024313F"/>
    <w:rsid w:val="002448DB"/>
    <w:rsid w:val="00246D5E"/>
    <w:rsid w:val="002470BB"/>
    <w:rsid w:val="00247E25"/>
    <w:rsid w:val="00251E37"/>
    <w:rsid w:val="00253F32"/>
    <w:rsid w:val="002561DF"/>
    <w:rsid w:val="00256330"/>
    <w:rsid w:val="00256348"/>
    <w:rsid w:val="002563B7"/>
    <w:rsid w:val="00260E22"/>
    <w:rsid w:val="00262B83"/>
    <w:rsid w:val="00262D52"/>
    <w:rsid w:val="00262E12"/>
    <w:rsid w:val="00264D6C"/>
    <w:rsid w:val="00265911"/>
    <w:rsid w:val="002664B0"/>
    <w:rsid w:val="0027090E"/>
    <w:rsid w:val="002715BF"/>
    <w:rsid w:val="00273577"/>
    <w:rsid w:val="002738E8"/>
    <w:rsid w:val="002757C0"/>
    <w:rsid w:val="00280494"/>
    <w:rsid w:val="0028264C"/>
    <w:rsid w:val="00286082"/>
    <w:rsid w:val="00290B29"/>
    <w:rsid w:val="00294A53"/>
    <w:rsid w:val="002953DB"/>
    <w:rsid w:val="002A206C"/>
    <w:rsid w:val="002A4625"/>
    <w:rsid w:val="002B7603"/>
    <w:rsid w:val="002C09E7"/>
    <w:rsid w:val="002C2176"/>
    <w:rsid w:val="002C30BC"/>
    <w:rsid w:val="002C3EDF"/>
    <w:rsid w:val="002C51AB"/>
    <w:rsid w:val="002C7F32"/>
    <w:rsid w:val="002D1208"/>
    <w:rsid w:val="002D2BBB"/>
    <w:rsid w:val="002D5D9D"/>
    <w:rsid w:val="002D6D99"/>
    <w:rsid w:val="002D6D9E"/>
    <w:rsid w:val="002D7A2B"/>
    <w:rsid w:val="002E02FF"/>
    <w:rsid w:val="002E086E"/>
    <w:rsid w:val="002E189A"/>
    <w:rsid w:val="002F2BEC"/>
    <w:rsid w:val="002F6CE5"/>
    <w:rsid w:val="00302C2C"/>
    <w:rsid w:val="00303945"/>
    <w:rsid w:val="00305331"/>
    <w:rsid w:val="00307F9D"/>
    <w:rsid w:val="003119AB"/>
    <w:rsid w:val="00311DF4"/>
    <w:rsid w:val="00316F86"/>
    <w:rsid w:val="00323135"/>
    <w:rsid w:val="00324043"/>
    <w:rsid w:val="003304AE"/>
    <w:rsid w:val="00331F6B"/>
    <w:rsid w:val="003328B0"/>
    <w:rsid w:val="00336AA2"/>
    <w:rsid w:val="00337601"/>
    <w:rsid w:val="0034317A"/>
    <w:rsid w:val="00347721"/>
    <w:rsid w:val="00347855"/>
    <w:rsid w:val="003504CF"/>
    <w:rsid w:val="003529DF"/>
    <w:rsid w:val="00352C44"/>
    <w:rsid w:val="00352F6B"/>
    <w:rsid w:val="003542ED"/>
    <w:rsid w:val="00355097"/>
    <w:rsid w:val="0035554E"/>
    <w:rsid w:val="003574CE"/>
    <w:rsid w:val="0036285C"/>
    <w:rsid w:val="003707D5"/>
    <w:rsid w:val="00371C35"/>
    <w:rsid w:val="00372397"/>
    <w:rsid w:val="00372A84"/>
    <w:rsid w:val="00374284"/>
    <w:rsid w:val="00374ED9"/>
    <w:rsid w:val="00375949"/>
    <w:rsid w:val="003773F3"/>
    <w:rsid w:val="00377FCC"/>
    <w:rsid w:val="003846F0"/>
    <w:rsid w:val="00385EA6"/>
    <w:rsid w:val="00385EE1"/>
    <w:rsid w:val="00390574"/>
    <w:rsid w:val="00390CA9"/>
    <w:rsid w:val="003949FE"/>
    <w:rsid w:val="00396D06"/>
    <w:rsid w:val="003A23C7"/>
    <w:rsid w:val="003A3368"/>
    <w:rsid w:val="003A387B"/>
    <w:rsid w:val="003A5827"/>
    <w:rsid w:val="003A611F"/>
    <w:rsid w:val="003B034B"/>
    <w:rsid w:val="003B1CF0"/>
    <w:rsid w:val="003B21E3"/>
    <w:rsid w:val="003B298F"/>
    <w:rsid w:val="003B49D0"/>
    <w:rsid w:val="003B5F71"/>
    <w:rsid w:val="003B6519"/>
    <w:rsid w:val="003B6CD9"/>
    <w:rsid w:val="003C23D0"/>
    <w:rsid w:val="003C314C"/>
    <w:rsid w:val="003C3F9B"/>
    <w:rsid w:val="003C4391"/>
    <w:rsid w:val="003C54DF"/>
    <w:rsid w:val="003C7690"/>
    <w:rsid w:val="003C7936"/>
    <w:rsid w:val="003D099A"/>
    <w:rsid w:val="003D1F0B"/>
    <w:rsid w:val="003D2878"/>
    <w:rsid w:val="003D2F05"/>
    <w:rsid w:val="003D4E04"/>
    <w:rsid w:val="003D52F6"/>
    <w:rsid w:val="003D7ACF"/>
    <w:rsid w:val="003E1DF6"/>
    <w:rsid w:val="003E62B1"/>
    <w:rsid w:val="003E789E"/>
    <w:rsid w:val="003F3D88"/>
    <w:rsid w:val="003F54DC"/>
    <w:rsid w:val="00401DC0"/>
    <w:rsid w:val="0040510E"/>
    <w:rsid w:val="004059CB"/>
    <w:rsid w:val="004071E0"/>
    <w:rsid w:val="00411647"/>
    <w:rsid w:val="0041183D"/>
    <w:rsid w:val="00411CC7"/>
    <w:rsid w:val="0041483C"/>
    <w:rsid w:val="00414A7A"/>
    <w:rsid w:val="004174F1"/>
    <w:rsid w:val="004178FC"/>
    <w:rsid w:val="0042011B"/>
    <w:rsid w:val="00420DE7"/>
    <w:rsid w:val="00421C27"/>
    <w:rsid w:val="00421C81"/>
    <w:rsid w:val="0042751D"/>
    <w:rsid w:val="004302D5"/>
    <w:rsid w:val="00430C0B"/>
    <w:rsid w:val="004317A0"/>
    <w:rsid w:val="00432A0A"/>
    <w:rsid w:val="0043326C"/>
    <w:rsid w:val="004346B1"/>
    <w:rsid w:val="00436EEA"/>
    <w:rsid w:val="00437AC4"/>
    <w:rsid w:val="00441FB3"/>
    <w:rsid w:val="00442CD2"/>
    <w:rsid w:val="00444AFD"/>
    <w:rsid w:val="00444DA2"/>
    <w:rsid w:val="004473AA"/>
    <w:rsid w:val="00450577"/>
    <w:rsid w:val="00450FA2"/>
    <w:rsid w:val="0045139E"/>
    <w:rsid w:val="004514D0"/>
    <w:rsid w:val="0045280B"/>
    <w:rsid w:val="00455235"/>
    <w:rsid w:val="004554B9"/>
    <w:rsid w:val="00455C67"/>
    <w:rsid w:val="004572D3"/>
    <w:rsid w:val="0046243C"/>
    <w:rsid w:val="0046298B"/>
    <w:rsid w:val="00463E6D"/>
    <w:rsid w:val="004648E7"/>
    <w:rsid w:val="004667B4"/>
    <w:rsid w:val="00466CF3"/>
    <w:rsid w:val="00473DC7"/>
    <w:rsid w:val="00476B05"/>
    <w:rsid w:val="00477583"/>
    <w:rsid w:val="004778AF"/>
    <w:rsid w:val="004808E1"/>
    <w:rsid w:val="0048090B"/>
    <w:rsid w:val="00480C1B"/>
    <w:rsid w:val="0048273A"/>
    <w:rsid w:val="0048299E"/>
    <w:rsid w:val="0048341D"/>
    <w:rsid w:val="00484712"/>
    <w:rsid w:val="00485B06"/>
    <w:rsid w:val="00485E3E"/>
    <w:rsid w:val="00486D15"/>
    <w:rsid w:val="004905FD"/>
    <w:rsid w:val="0049332A"/>
    <w:rsid w:val="004934B8"/>
    <w:rsid w:val="0049389C"/>
    <w:rsid w:val="004954DE"/>
    <w:rsid w:val="00495BD5"/>
    <w:rsid w:val="00495F0E"/>
    <w:rsid w:val="00496720"/>
    <w:rsid w:val="004971F4"/>
    <w:rsid w:val="004978F6"/>
    <w:rsid w:val="004A395F"/>
    <w:rsid w:val="004A61F3"/>
    <w:rsid w:val="004A7076"/>
    <w:rsid w:val="004B2745"/>
    <w:rsid w:val="004B7FBF"/>
    <w:rsid w:val="004C0198"/>
    <w:rsid w:val="004C0A69"/>
    <w:rsid w:val="004C275A"/>
    <w:rsid w:val="004C290B"/>
    <w:rsid w:val="004C2BFE"/>
    <w:rsid w:val="004C487C"/>
    <w:rsid w:val="004C58A2"/>
    <w:rsid w:val="004C6741"/>
    <w:rsid w:val="004D2F60"/>
    <w:rsid w:val="004D3BA0"/>
    <w:rsid w:val="004D3E24"/>
    <w:rsid w:val="004D5605"/>
    <w:rsid w:val="004D7FF5"/>
    <w:rsid w:val="004E0D23"/>
    <w:rsid w:val="004E40D4"/>
    <w:rsid w:val="004E5A54"/>
    <w:rsid w:val="004E6866"/>
    <w:rsid w:val="004E767D"/>
    <w:rsid w:val="004E7A22"/>
    <w:rsid w:val="004E7CF0"/>
    <w:rsid w:val="004F0575"/>
    <w:rsid w:val="004F26A3"/>
    <w:rsid w:val="004F3D05"/>
    <w:rsid w:val="004F3E28"/>
    <w:rsid w:val="004F4DFB"/>
    <w:rsid w:val="004F51CD"/>
    <w:rsid w:val="004F54C6"/>
    <w:rsid w:val="00501E8C"/>
    <w:rsid w:val="00502279"/>
    <w:rsid w:val="0050542B"/>
    <w:rsid w:val="00505589"/>
    <w:rsid w:val="0050671B"/>
    <w:rsid w:val="00507016"/>
    <w:rsid w:val="00507655"/>
    <w:rsid w:val="0050777A"/>
    <w:rsid w:val="005078A5"/>
    <w:rsid w:val="00507AAB"/>
    <w:rsid w:val="00507BC6"/>
    <w:rsid w:val="005134D1"/>
    <w:rsid w:val="005165D4"/>
    <w:rsid w:val="00516709"/>
    <w:rsid w:val="00527AF8"/>
    <w:rsid w:val="00531C40"/>
    <w:rsid w:val="00532347"/>
    <w:rsid w:val="0053463F"/>
    <w:rsid w:val="0053533D"/>
    <w:rsid w:val="005429FD"/>
    <w:rsid w:val="0054314F"/>
    <w:rsid w:val="00544D7A"/>
    <w:rsid w:val="00546944"/>
    <w:rsid w:val="0055076C"/>
    <w:rsid w:val="00551C2F"/>
    <w:rsid w:val="00551CFF"/>
    <w:rsid w:val="005525AB"/>
    <w:rsid w:val="00553235"/>
    <w:rsid w:val="00553340"/>
    <w:rsid w:val="00553D08"/>
    <w:rsid w:val="00555059"/>
    <w:rsid w:val="005602D7"/>
    <w:rsid w:val="0056107A"/>
    <w:rsid w:val="00561D37"/>
    <w:rsid w:val="0056395E"/>
    <w:rsid w:val="00563F69"/>
    <w:rsid w:val="005640F7"/>
    <w:rsid w:val="00566D47"/>
    <w:rsid w:val="00572BB4"/>
    <w:rsid w:val="00573CB0"/>
    <w:rsid w:val="00573F57"/>
    <w:rsid w:val="00582465"/>
    <w:rsid w:val="0058249D"/>
    <w:rsid w:val="00582D56"/>
    <w:rsid w:val="00583A87"/>
    <w:rsid w:val="00584A38"/>
    <w:rsid w:val="005869E2"/>
    <w:rsid w:val="00586ED6"/>
    <w:rsid w:val="005961AE"/>
    <w:rsid w:val="00596A8E"/>
    <w:rsid w:val="005A24B0"/>
    <w:rsid w:val="005A6E41"/>
    <w:rsid w:val="005A7BFD"/>
    <w:rsid w:val="005B1476"/>
    <w:rsid w:val="005B163E"/>
    <w:rsid w:val="005B3C68"/>
    <w:rsid w:val="005B3EA3"/>
    <w:rsid w:val="005B54F9"/>
    <w:rsid w:val="005B5EEC"/>
    <w:rsid w:val="005B60BF"/>
    <w:rsid w:val="005B6964"/>
    <w:rsid w:val="005C6483"/>
    <w:rsid w:val="005C6D2C"/>
    <w:rsid w:val="005C6F42"/>
    <w:rsid w:val="005C7140"/>
    <w:rsid w:val="005D16E3"/>
    <w:rsid w:val="005D3E23"/>
    <w:rsid w:val="005D5516"/>
    <w:rsid w:val="005D7ED6"/>
    <w:rsid w:val="005E067B"/>
    <w:rsid w:val="005E11C1"/>
    <w:rsid w:val="005E1963"/>
    <w:rsid w:val="005E22A0"/>
    <w:rsid w:val="005E44A7"/>
    <w:rsid w:val="005F0AB6"/>
    <w:rsid w:val="005F1EBC"/>
    <w:rsid w:val="005F20C3"/>
    <w:rsid w:val="005F4BF5"/>
    <w:rsid w:val="005F4F91"/>
    <w:rsid w:val="005F5323"/>
    <w:rsid w:val="005F56A7"/>
    <w:rsid w:val="005F7944"/>
    <w:rsid w:val="006065B2"/>
    <w:rsid w:val="00606DF2"/>
    <w:rsid w:val="006111B5"/>
    <w:rsid w:val="00611BF2"/>
    <w:rsid w:val="00617826"/>
    <w:rsid w:val="00623568"/>
    <w:rsid w:val="00624217"/>
    <w:rsid w:val="00625B3D"/>
    <w:rsid w:val="00625DFD"/>
    <w:rsid w:val="00625F42"/>
    <w:rsid w:val="006309ED"/>
    <w:rsid w:val="00631B5D"/>
    <w:rsid w:val="00634D10"/>
    <w:rsid w:val="006365F1"/>
    <w:rsid w:val="006370D4"/>
    <w:rsid w:val="00641E2E"/>
    <w:rsid w:val="00642744"/>
    <w:rsid w:val="00643FF8"/>
    <w:rsid w:val="00645B6F"/>
    <w:rsid w:val="006465AE"/>
    <w:rsid w:val="0064797F"/>
    <w:rsid w:val="00647B6A"/>
    <w:rsid w:val="006500C5"/>
    <w:rsid w:val="00652B12"/>
    <w:rsid w:val="00653FB7"/>
    <w:rsid w:val="00654C17"/>
    <w:rsid w:val="00656F61"/>
    <w:rsid w:val="006571AE"/>
    <w:rsid w:val="00657BE9"/>
    <w:rsid w:val="0066006D"/>
    <w:rsid w:val="00662064"/>
    <w:rsid w:val="0066393A"/>
    <w:rsid w:val="00663FAC"/>
    <w:rsid w:val="00664155"/>
    <w:rsid w:val="00664C06"/>
    <w:rsid w:val="00670658"/>
    <w:rsid w:val="00672E79"/>
    <w:rsid w:val="006737B9"/>
    <w:rsid w:val="006744E7"/>
    <w:rsid w:val="006753D4"/>
    <w:rsid w:val="006766A8"/>
    <w:rsid w:val="00676730"/>
    <w:rsid w:val="006770AB"/>
    <w:rsid w:val="00681224"/>
    <w:rsid w:val="00682BE5"/>
    <w:rsid w:val="006839AF"/>
    <w:rsid w:val="006840C8"/>
    <w:rsid w:val="00685354"/>
    <w:rsid w:val="00686E11"/>
    <w:rsid w:val="00691D99"/>
    <w:rsid w:val="00692280"/>
    <w:rsid w:val="00696F56"/>
    <w:rsid w:val="006A0404"/>
    <w:rsid w:val="006A1858"/>
    <w:rsid w:val="006A2146"/>
    <w:rsid w:val="006A5D75"/>
    <w:rsid w:val="006A6F02"/>
    <w:rsid w:val="006B19F7"/>
    <w:rsid w:val="006B229E"/>
    <w:rsid w:val="006B5FDE"/>
    <w:rsid w:val="006C0FB0"/>
    <w:rsid w:val="006C1017"/>
    <w:rsid w:val="006C40B0"/>
    <w:rsid w:val="006C4236"/>
    <w:rsid w:val="006C44D1"/>
    <w:rsid w:val="006C45F7"/>
    <w:rsid w:val="006C5238"/>
    <w:rsid w:val="006C5B3F"/>
    <w:rsid w:val="006C7B3A"/>
    <w:rsid w:val="006D11F1"/>
    <w:rsid w:val="006D1E12"/>
    <w:rsid w:val="006D4AE5"/>
    <w:rsid w:val="006E0D6A"/>
    <w:rsid w:val="006E2802"/>
    <w:rsid w:val="006E33F4"/>
    <w:rsid w:val="006E3AB8"/>
    <w:rsid w:val="006E6235"/>
    <w:rsid w:val="006E62B5"/>
    <w:rsid w:val="006E7219"/>
    <w:rsid w:val="006E7E00"/>
    <w:rsid w:val="006F2527"/>
    <w:rsid w:val="006F2ACF"/>
    <w:rsid w:val="006F4661"/>
    <w:rsid w:val="006F5879"/>
    <w:rsid w:val="006F5F17"/>
    <w:rsid w:val="006F7332"/>
    <w:rsid w:val="0070070E"/>
    <w:rsid w:val="00701407"/>
    <w:rsid w:val="007016FB"/>
    <w:rsid w:val="00704C03"/>
    <w:rsid w:val="00705121"/>
    <w:rsid w:val="00705F46"/>
    <w:rsid w:val="00706C11"/>
    <w:rsid w:val="0071097F"/>
    <w:rsid w:val="00710CED"/>
    <w:rsid w:val="0071185C"/>
    <w:rsid w:val="00713811"/>
    <w:rsid w:val="007148DE"/>
    <w:rsid w:val="00715DC5"/>
    <w:rsid w:val="007162E7"/>
    <w:rsid w:val="00716828"/>
    <w:rsid w:val="007201BC"/>
    <w:rsid w:val="007273F4"/>
    <w:rsid w:val="00727535"/>
    <w:rsid w:val="00727A1D"/>
    <w:rsid w:val="007308C1"/>
    <w:rsid w:val="00731C71"/>
    <w:rsid w:val="007366DF"/>
    <w:rsid w:val="00740B64"/>
    <w:rsid w:val="007460C4"/>
    <w:rsid w:val="00747096"/>
    <w:rsid w:val="007470C6"/>
    <w:rsid w:val="00753559"/>
    <w:rsid w:val="00754720"/>
    <w:rsid w:val="00754E7A"/>
    <w:rsid w:val="00756007"/>
    <w:rsid w:val="00760BB3"/>
    <w:rsid w:val="00766327"/>
    <w:rsid w:val="00766B13"/>
    <w:rsid w:val="00767BA8"/>
    <w:rsid w:val="007701E9"/>
    <w:rsid w:val="00770234"/>
    <w:rsid w:val="00770780"/>
    <w:rsid w:val="007710B8"/>
    <w:rsid w:val="00771EAD"/>
    <w:rsid w:val="00772461"/>
    <w:rsid w:val="00773518"/>
    <w:rsid w:val="0077353E"/>
    <w:rsid w:val="00773919"/>
    <w:rsid w:val="00773BBE"/>
    <w:rsid w:val="0077414D"/>
    <w:rsid w:val="00774D3F"/>
    <w:rsid w:val="00777088"/>
    <w:rsid w:val="007773DD"/>
    <w:rsid w:val="007775BD"/>
    <w:rsid w:val="00781BE1"/>
    <w:rsid w:val="007864CF"/>
    <w:rsid w:val="00786799"/>
    <w:rsid w:val="00786B57"/>
    <w:rsid w:val="00786EDC"/>
    <w:rsid w:val="00790258"/>
    <w:rsid w:val="007904BD"/>
    <w:rsid w:val="00795239"/>
    <w:rsid w:val="0079576E"/>
    <w:rsid w:val="007A15EE"/>
    <w:rsid w:val="007A3C80"/>
    <w:rsid w:val="007A7041"/>
    <w:rsid w:val="007B1FAC"/>
    <w:rsid w:val="007B3FDC"/>
    <w:rsid w:val="007B5D46"/>
    <w:rsid w:val="007B7734"/>
    <w:rsid w:val="007C0E53"/>
    <w:rsid w:val="007C1AB7"/>
    <w:rsid w:val="007C21A4"/>
    <w:rsid w:val="007C3306"/>
    <w:rsid w:val="007D0601"/>
    <w:rsid w:val="007D099C"/>
    <w:rsid w:val="007D09A1"/>
    <w:rsid w:val="007D209C"/>
    <w:rsid w:val="007D4AF7"/>
    <w:rsid w:val="007D6D7E"/>
    <w:rsid w:val="007E31BB"/>
    <w:rsid w:val="007E3E90"/>
    <w:rsid w:val="007E3F73"/>
    <w:rsid w:val="007E5F6C"/>
    <w:rsid w:val="007E64C4"/>
    <w:rsid w:val="007E6808"/>
    <w:rsid w:val="007E6D68"/>
    <w:rsid w:val="007E6E50"/>
    <w:rsid w:val="007E7271"/>
    <w:rsid w:val="007F3158"/>
    <w:rsid w:val="007F34D9"/>
    <w:rsid w:val="007F4BE3"/>
    <w:rsid w:val="00800CFE"/>
    <w:rsid w:val="00801954"/>
    <w:rsid w:val="00802A76"/>
    <w:rsid w:val="008031C0"/>
    <w:rsid w:val="00803290"/>
    <w:rsid w:val="00807FFA"/>
    <w:rsid w:val="008157D3"/>
    <w:rsid w:val="0081583F"/>
    <w:rsid w:val="00816A54"/>
    <w:rsid w:val="008212B2"/>
    <w:rsid w:val="00821910"/>
    <w:rsid w:val="00822623"/>
    <w:rsid w:val="00822E19"/>
    <w:rsid w:val="00825356"/>
    <w:rsid w:val="00826B99"/>
    <w:rsid w:val="00827CAC"/>
    <w:rsid w:val="008315E6"/>
    <w:rsid w:val="00831949"/>
    <w:rsid w:val="008324AA"/>
    <w:rsid w:val="00833E0E"/>
    <w:rsid w:val="008362A0"/>
    <w:rsid w:val="00837651"/>
    <w:rsid w:val="00840898"/>
    <w:rsid w:val="00840F14"/>
    <w:rsid w:val="008447BA"/>
    <w:rsid w:val="00845AED"/>
    <w:rsid w:val="00847364"/>
    <w:rsid w:val="008519BC"/>
    <w:rsid w:val="00852982"/>
    <w:rsid w:val="008545CB"/>
    <w:rsid w:val="00855A8C"/>
    <w:rsid w:val="0085770A"/>
    <w:rsid w:val="00857EFD"/>
    <w:rsid w:val="00860819"/>
    <w:rsid w:val="00862CB6"/>
    <w:rsid w:val="0086460E"/>
    <w:rsid w:val="00865B7C"/>
    <w:rsid w:val="00866576"/>
    <w:rsid w:val="00866A6C"/>
    <w:rsid w:val="00870877"/>
    <w:rsid w:val="00870C19"/>
    <w:rsid w:val="00870CBC"/>
    <w:rsid w:val="008714F0"/>
    <w:rsid w:val="00872572"/>
    <w:rsid w:val="00873536"/>
    <w:rsid w:val="00873CD9"/>
    <w:rsid w:val="008744E8"/>
    <w:rsid w:val="008773AA"/>
    <w:rsid w:val="008826F9"/>
    <w:rsid w:val="00884739"/>
    <w:rsid w:val="008907DB"/>
    <w:rsid w:val="00891F9D"/>
    <w:rsid w:val="00893207"/>
    <w:rsid w:val="0089416F"/>
    <w:rsid w:val="00895D7E"/>
    <w:rsid w:val="00895E3B"/>
    <w:rsid w:val="008A110B"/>
    <w:rsid w:val="008A2389"/>
    <w:rsid w:val="008A6523"/>
    <w:rsid w:val="008A765C"/>
    <w:rsid w:val="008B152F"/>
    <w:rsid w:val="008B25FE"/>
    <w:rsid w:val="008B4A77"/>
    <w:rsid w:val="008C030D"/>
    <w:rsid w:val="008C0627"/>
    <w:rsid w:val="008C1ECA"/>
    <w:rsid w:val="008C7418"/>
    <w:rsid w:val="008D0926"/>
    <w:rsid w:val="008D2334"/>
    <w:rsid w:val="008D351F"/>
    <w:rsid w:val="008D3688"/>
    <w:rsid w:val="008D5EF5"/>
    <w:rsid w:val="008D626E"/>
    <w:rsid w:val="008D7234"/>
    <w:rsid w:val="008D789F"/>
    <w:rsid w:val="008E1917"/>
    <w:rsid w:val="008E2381"/>
    <w:rsid w:val="008E2E49"/>
    <w:rsid w:val="008E2ED8"/>
    <w:rsid w:val="008E320B"/>
    <w:rsid w:val="008E3615"/>
    <w:rsid w:val="008E36A9"/>
    <w:rsid w:val="008E452D"/>
    <w:rsid w:val="008E5C6F"/>
    <w:rsid w:val="008E6B27"/>
    <w:rsid w:val="008F49F5"/>
    <w:rsid w:val="00900445"/>
    <w:rsid w:val="0090189D"/>
    <w:rsid w:val="0090277E"/>
    <w:rsid w:val="00907D64"/>
    <w:rsid w:val="00911C69"/>
    <w:rsid w:val="00914241"/>
    <w:rsid w:val="009147FD"/>
    <w:rsid w:val="00914AEB"/>
    <w:rsid w:val="00916081"/>
    <w:rsid w:val="00917B0D"/>
    <w:rsid w:val="00923E3D"/>
    <w:rsid w:val="00925D52"/>
    <w:rsid w:val="00927E1A"/>
    <w:rsid w:val="009304AF"/>
    <w:rsid w:val="0093091B"/>
    <w:rsid w:val="00931E3B"/>
    <w:rsid w:val="009324E9"/>
    <w:rsid w:val="009331AD"/>
    <w:rsid w:val="00936792"/>
    <w:rsid w:val="009368A8"/>
    <w:rsid w:val="009369C7"/>
    <w:rsid w:val="00940DAC"/>
    <w:rsid w:val="00947785"/>
    <w:rsid w:val="009503D1"/>
    <w:rsid w:val="00950BC3"/>
    <w:rsid w:val="00950E4F"/>
    <w:rsid w:val="009523C6"/>
    <w:rsid w:val="00952B85"/>
    <w:rsid w:val="009539EE"/>
    <w:rsid w:val="00953E78"/>
    <w:rsid w:val="00955C31"/>
    <w:rsid w:val="00956C7E"/>
    <w:rsid w:val="00961524"/>
    <w:rsid w:val="00961611"/>
    <w:rsid w:val="00967C61"/>
    <w:rsid w:val="00967FD4"/>
    <w:rsid w:val="00970539"/>
    <w:rsid w:val="0097093B"/>
    <w:rsid w:val="00970D4B"/>
    <w:rsid w:val="00971968"/>
    <w:rsid w:val="00971E5D"/>
    <w:rsid w:val="00976BBE"/>
    <w:rsid w:val="009777E6"/>
    <w:rsid w:val="00977F39"/>
    <w:rsid w:val="00980525"/>
    <w:rsid w:val="009808C2"/>
    <w:rsid w:val="00980A0A"/>
    <w:rsid w:val="00980D71"/>
    <w:rsid w:val="00984433"/>
    <w:rsid w:val="00985686"/>
    <w:rsid w:val="009871F6"/>
    <w:rsid w:val="00991A30"/>
    <w:rsid w:val="00991AB5"/>
    <w:rsid w:val="009921AF"/>
    <w:rsid w:val="00992D30"/>
    <w:rsid w:val="00992F33"/>
    <w:rsid w:val="00994B7D"/>
    <w:rsid w:val="009970B5"/>
    <w:rsid w:val="00997C63"/>
    <w:rsid w:val="009A344A"/>
    <w:rsid w:val="009A34ED"/>
    <w:rsid w:val="009A377D"/>
    <w:rsid w:val="009A4486"/>
    <w:rsid w:val="009A4680"/>
    <w:rsid w:val="009A5097"/>
    <w:rsid w:val="009A6277"/>
    <w:rsid w:val="009A7A4A"/>
    <w:rsid w:val="009B36F5"/>
    <w:rsid w:val="009B66FC"/>
    <w:rsid w:val="009C18CC"/>
    <w:rsid w:val="009C28DD"/>
    <w:rsid w:val="009C30DE"/>
    <w:rsid w:val="009C4012"/>
    <w:rsid w:val="009C4A6B"/>
    <w:rsid w:val="009C6682"/>
    <w:rsid w:val="009C6745"/>
    <w:rsid w:val="009C6886"/>
    <w:rsid w:val="009C721C"/>
    <w:rsid w:val="009C7B30"/>
    <w:rsid w:val="009C7F5D"/>
    <w:rsid w:val="009D007C"/>
    <w:rsid w:val="009D097A"/>
    <w:rsid w:val="009D1687"/>
    <w:rsid w:val="009D495B"/>
    <w:rsid w:val="009D4AC4"/>
    <w:rsid w:val="009D585D"/>
    <w:rsid w:val="009E02DC"/>
    <w:rsid w:val="009E0C36"/>
    <w:rsid w:val="009E4741"/>
    <w:rsid w:val="009E7757"/>
    <w:rsid w:val="009F16B4"/>
    <w:rsid w:val="009F4C78"/>
    <w:rsid w:val="00A00389"/>
    <w:rsid w:val="00A00EC1"/>
    <w:rsid w:val="00A05466"/>
    <w:rsid w:val="00A111F4"/>
    <w:rsid w:val="00A12D69"/>
    <w:rsid w:val="00A1543C"/>
    <w:rsid w:val="00A16B52"/>
    <w:rsid w:val="00A16BBE"/>
    <w:rsid w:val="00A17585"/>
    <w:rsid w:val="00A17C55"/>
    <w:rsid w:val="00A21B03"/>
    <w:rsid w:val="00A223AF"/>
    <w:rsid w:val="00A266B1"/>
    <w:rsid w:val="00A31DA6"/>
    <w:rsid w:val="00A33E34"/>
    <w:rsid w:val="00A3667A"/>
    <w:rsid w:val="00A40284"/>
    <w:rsid w:val="00A40BCD"/>
    <w:rsid w:val="00A422D9"/>
    <w:rsid w:val="00A43895"/>
    <w:rsid w:val="00A467B7"/>
    <w:rsid w:val="00A533C0"/>
    <w:rsid w:val="00A57A31"/>
    <w:rsid w:val="00A60577"/>
    <w:rsid w:val="00A62C29"/>
    <w:rsid w:val="00A630BD"/>
    <w:rsid w:val="00A703DC"/>
    <w:rsid w:val="00A729F9"/>
    <w:rsid w:val="00A730DF"/>
    <w:rsid w:val="00A73828"/>
    <w:rsid w:val="00A7647E"/>
    <w:rsid w:val="00A8264E"/>
    <w:rsid w:val="00A8326F"/>
    <w:rsid w:val="00A8332E"/>
    <w:rsid w:val="00A8616F"/>
    <w:rsid w:val="00A90C14"/>
    <w:rsid w:val="00A9145E"/>
    <w:rsid w:val="00A91C2D"/>
    <w:rsid w:val="00A931A6"/>
    <w:rsid w:val="00A945E5"/>
    <w:rsid w:val="00A95868"/>
    <w:rsid w:val="00A95CFD"/>
    <w:rsid w:val="00A9679E"/>
    <w:rsid w:val="00A97B59"/>
    <w:rsid w:val="00AA0429"/>
    <w:rsid w:val="00AA24CA"/>
    <w:rsid w:val="00AA4763"/>
    <w:rsid w:val="00AA497D"/>
    <w:rsid w:val="00AA5A82"/>
    <w:rsid w:val="00AA5AFF"/>
    <w:rsid w:val="00AA6F25"/>
    <w:rsid w:val="00AA7F8F"/>
    <w:rsid w:val="00AB0E1F"/>
    <w:rsid w:val="00AB4307"/>
    <w:rsid w:val="00AB68E1"/>
    <w:rsid w:val="00AC028C"/>
    <w:rsid w:val="00AC489C"/>
    <w:rsid w:val="00AC5646"/>
    <w:rsid w:val="00AC599C"/>
    <w:rsid w:val="00AC625A"/>
    <w:rsid w:val="00AC70B4"/>
    <w:rsid w:val="00AC796D"/>
    <w:rsid w:val="00AD25E8"/>
    <w:rsid w:val="00AD6532"/>
    <w:rsid w:val="00AD7494"/>
    <w:rsid w:val="00AE1C5F"/>
    <w:rsid w:val="00AE2261"/>
    <w:rsid w:val="00AE3DFF"/>
    <w:rsid w:val="00AE4D7D"/>
    <w:rsid w:val="00AE5331"/>
    <w:rsid w:val="00AE57BD"/>
    <w:rsid w:val="00AE6EC9"/>
    <w:rsid w:val="00AE766F"/>
    <w:rsid w:val="00AF1A94"/>
    <w:rsid w:val="00AF48A9"/>
    <w:rsid w:val="00AF55E0"/>
    <w:rsid w:val="00AF6E91"/>
    <w:rsid w:val="00AF7D0C"/>
    <w:rsid w:val="00B00C30"/>
    <w:rsid w:val="00B04D20"/>
    <w:rsid w:val="00B0609A"/>
    <w:rsid w:val="00B0663A"/>
    <w:rsid w:val="00B0756D"/>
    <w:rsid w:val="00B07CE6"/>
    <w:rsid w:val="00B07E67"/>
    <w:rsid w:val="00B10C71"/>
    <w:rsid w:val="00B17DEB"/>
    <w:rsid w:val="00B2451C"/>
    <w:rsid w:val="00B3158D"/>
    <w:rsid w:val="00B35674"/>
    <w:rsid w:val="00B3635C"/>
    <w:rsid w:val="00B3680A"/>
    <w:rsid w:val="00B36EDF"/>
    <w:rsid w:val="00B37D95"/>
    <w:rsid w:val="00B4374A"/>
    <w:rsid w:val="00B46EBA"/>
    <w:rsid w:val="00B514FD"/>
    <w:rsid w:val="00B532D2"/>
    <w:rsid w:val="00B557FE"/>
    <w:rsid w:val="00B621D8"/>
    <w:rsid w:val="00B62B87"/>
    <w:rsid w:val="00B63DBE"/>
    <w:rsid w:val="00B6431D"/>
    <w:rsid w:val="00B70247"/>
    <w:rsid w:val="00B70C34"/>
    <w:rsid w:val="00B73E70"/>
    <w:rsid w:val="00B75EEA"/>
    <w:rsid w:val="00B77C04"/>
    <w:rsid w:val="00B80EAE"/>
    <w:rsid w:val="00B84FC9"/>
    <w:rsid w:val="00B85E9A"/>
    <w:rsid w:val="00B8677C"/>
    <w:rsid w:val="00B876F3"/>
    <w:rsid w:val="00B973E1"/>
    <w:rsid w:val="00BA26D6"/>
    <w:rsid w:val="00BA50E6"/>
    <w:rsid w:val="00BA677C"/>
    <w:rsid w:val="00BA780B"/>
    <w:rsid w:val="00BB5803"/>
    <w:rsid w:val="00BB636C"/>
    <w:rsid w:val="00BB7972"/>
    <w:rsid w:val="00BB7FC8"/>
    <w:rsid w:val="00BC1429"/>
    <w:rsid w:val="00BC15BD"/>
    <w:rsid w:val="00BC3139"/>
    <w:rsid w:val="00BC4E48"/>
    <w:rsid w:val="00BC6A57"/>
    <w:rsid w:val="00BC7B24"/>
    <w:rsid w:val="00BC7CE0"/>
    <w:rsid w:val="00BD0D73"/>
    <w:rsid w:val="00BD4055"/>
    <w:rsid w:val="00BD4E77"/>
    <w:rsid w:val="00BD5072"/>
    <w:rsid w:val="00BD639F"/>
    <w:rsid w:val="00BE098A"/>
    <w:rsid w:val="00BE5060"/>
    <w:rsid w:val="00BF0191"/>
    <w:rsid w:val="00BF0820"/>
    <w:rsid w:val="00BF3CDF"/>
    <w:rsid w:val="00BF3D92"/>
    <w:rsid w:val="00BF5BC1"/>
    <w:rsid w:val="00BF5C89"/>
    <w:rsid w:val="00C0162E"/>
    <w:rsid w:val="00C036C1"/>
    <w:rsid w:val="00C043B1"/>
    <w:rsid w:val="00C060C8"/>
    <w:rsid w:val="00C06859"/>
    <w:rsid w:val="00C06909"/>
    <w:rsid w:val="00C12492"/>
    <w:rsid w:val="00C175C1"/>
    <w:rsid w:val="00C17CAB"/>
    <w:rsid w:val="00C203A1"/>
    <w:rsid w:val="00C20670"/>
    <w:rsid w:val="00C20A2F"/>
    <w:rsid w:val="00C2127D"/>
    <w:rsid w:val="00C21573"/>
    <w:rsid w:val="00C2294F"/>
    <w:rsid w:val="00C2297F"/>
    <w:rsid w:val="00C22D7E"/>
    <w:rsid w:val="00C247D7"/>
    <w:rsid w:val="00C26A36"/>
    <w:rsid w:val="00C271A3"/>
    <w:rsid w:val="00C27A5C"/>
    <w:rsid w:val="00C32EB7"/>
    <w:rsid w:val="00C349D3"/>
    <w:rsid w:val="00C36798"/>
    <w:rsid w:val="00C41A1C"/>
    <w:rsid w:val="00C44A67"/>
    <w:rsid w:val="00C46861"/>
    <w:rsid w:val="00C510A3"/>
    <w:rsid w:val="00C55686"/>
    <w:rsid w:val="00C57521"/>
    <w:rsid w:val="00C61C6F"/>
    <w:rsid w:val="00C62B5C"/>
    <w:rsid w:val="00C63039"/>
    <w:rsid w:val="00C63802"/>
    <w:rsid w:val="00C64A47"/>
    <w:rsid w:val="00C64C7A"/>
    <w:rsid w:val="00C65AF4"/>
    <w:rsid w:val="00C670BD"/>
    <w:rsid w:val="00C7092B"/>
    <w:rsid w:val="00C75931"/>
    <w:rsid w:val="00C77AF5"/>
    <w:rsid w:val="00C813E5"/>
    <w:rsid w:val="00C8293C"/>
    <w:rsid w:val="00C832F0"/>
    <w:rsid w:val="00C83411"/>
    <w:rsid w:val="00C84FC3"/>
    <w:rsid w:val="00C866BA"/>
    <w:rsid w:val="00C87B44"/>
    <w:rsid w:val="00C87EEE"/>
    <w:rsid w:val="00C906E3"/>
    <w:rsid w:val="00C91C03"/>
    <w:rsid w:val="00C9434D"/>
    <w:rsid w:val="00C95F80"/>
    <w:rsid w:val="00C96E37"/>
    <w:rsid w:val="00C9723D"/>
    <w:rsid w:val="00CA0FBE"/>
    <w:rsid w:val="00CA56F4"/>
    <w:rsid w:val="00CA7A9F"/>
    <w:rsid w:val="00CA7E31"/>
    <w:rsid w:val="00CB14C4"/>
    <w:rsid w:val="00CB6872"/>
    <w:rsid w:val="00CB6C8C"/>
    <w:rsid w:val="00CC0097"/>
    <w:rsid w:val="00CC19C1"/>
    <w:rsid w:val="00CC1D01"/>
    <w:rsid w:val="00CC2E25"/>
    <w:rsid w:val="00CC3785"/>
    <w:rsid w:val="00CC42D9"/>
    <w:rsid w:val="00CC52EB"/>
    <w:rsid w:val="00CC5653"/>
    <w:rsid w:val="00CC5C99"/>
    <w:rsid w:val="00CC5D46"/>
    <w:rsid w:val="00CD2766"/>
    <w:rsid w:val="00CD3731"/>
    <w:rsid w:val="00CD3D2F"/>
    <w:rsid w:val="00CD3E79"/>
    <w:rsid w:val="00CD4A1A"/>
    <w:rsid w:val="00CD4A70"/>
    <w:rsid w:val="00CD5824"/>
    <w:rsid w:val="00CD5D0F"/>
    <w:rsid w:val="00CD69EC"/>
    <w:rsid w:val="00CE0876"/>
    <w:rsid w:val="00CE1F15"/>
    <w:rsid w:val="00CE31CD"/>
    <w:rsid w:val="00CF05C8"/>
    <w:rsid w:val="00CF092B"/>
    <w:rsid w:val="00CF4514"/>
    <w:rsid w:val="00CF49FA"/>
    <w:rsid w:val="00CF5F15"/>
    <w:rsid w:val="00CF65F5"/>
    <w:rsid w:val="00CF765B"/>
    <w:rsid w:val="00D042D6"/>
    <w:rsid w:val="00D07D4F"/>
    <w:rsid w:val="00D10858"/>
    <w:rsid w:val="00D14607"/>
    <w:rsid w:val="00D16557"/>
    <w:rsid w:val="00D17C1F"/>
    <w:rsid w:val="00D20F3F"/>
    <w:rsid w:val="00D212CD"/>
    <w:rsid w:val="00D21FB0"/>
    <w:rsid w:val="00D22FDA"/>
    <w:rsid w:val="00D23243"/>
    <w:rsid w:val="00D26E54"/>
    <w:rsid w:val="00D303A2"/>
    <w:rsid w:val="00D3186C"/>
    <w:rsid w:val="00D32286"/>
    <w:rsid w:val="00D33538"/>
    <w:rsid w:val="00D343FC"/>
    <w:rsid w:val="00D364F0"/>
    <w:rsid w:val="00D36CA3"/>
    <w:rsid w:val="00D41401"/>
    <w:rsid w:val="00D440B1"/>
    <w:rsid w:val="00D448E3"/>
    <w:rsid w:val="00D47972"/>
    <w:rsid w:val="00D53D7B"/>
    <w:rsid w:val="00D53DC6"/>
    <w:rsid w:val="00D551BB"/>
    <w:rsid w:val="00D56ECD"/>
    <w:rsid w:val="00D579B1"/>
    <w:rsid w:val="00D61860"/>
    <w:rsid w:val="00D63C49"/>
    <w:rsid w:val="00D63C54"/>
    <w:rsid w:val="00D64C45"/>
    <w:rsid w:val="00D64FC3"/>
    <w:rsid w:val="00D672CF"/>
    <w:rsid w:val="00D70656"/>
    <w:rsid w:val="00D7219A"/>
    <w:rsid w:val="00D7219B"/>
    <w:rsid w:val="00D72389"/>
    <w:rsid w:val="00D84B62"/>
    <w:rsid w:val="00D85DD5"/>
    <w:rsid w:val="00D9627D"/>
    <w:rsid w:val="00D96BAE"/>
    <w:rsid w:val="00D97D20"/>
    <w:rsid w:val="00DA2A79"/>
    <w:rsid w:val="00DA50BF"/>
    <w:rsid w:val="00DA5C0C"/>
    <w:rsid w:val="00DA7360"/>
    <w:rsid w:val="00DB19E3"/>
    <w:rsid w:val="00DB1CB6"/>
    <w:rsid w:val="00DB1FBF"/>
    <w:rsid w:val="00DB440C"/>
    <w:rsid w:val="00DB66D4"/>
    <w:rsid w:val="00DD1AF3"/>
    <w:rsid w:val="00DD22B8"/>
    <w:rsid w:val="00DD4426"/>
    <w:rsid w:val="00DD648A"/>
    <w:rsid w:val="00DE27B8"/>
    <w:rsid w:val="00DE6E19"/>
    <w:rsid w:val="00DF3338"/>
    <w:rsid w:val="00DF4678"/>
    <w:rsid w:val="00DF7CC5"/>
    <w:rsid w:val="00E03B50"/>
    <w:rsid w:val="00E0405F"/>
    <w:rsid w:val="00E0421A"/>
    <w:rsid w:val="00E045CF"/>
    <w:rsid w:val="00E0585D"/>
    <w:rsid w:val="00E05CE6"/>
    <w:rsid w:val="00E10BFE"/>
    <w:rsid w:val="00E11ECC"/>
    <w:rsid w:val="00E1551E"/>
    <w:rsid w:val="00E17D35"/>
    <w:rsid w:val="00E22F08"/>
    <w:rsid w:val="00E23C42"/>
    <w:rsid w:val="00E278C1"/>
    <w:rsid w:val="00E27B63"/>
    <w:rsid w:val="00E27B90"/>
    <w:rsid w:val="00E3129F"/>
    <w:rsid w:val="00E31F3E"/>
    <w:rsid w:val="00E32493"/>
    <w:rsid w:val="00E3429D"/>
    <w:rsid w:val="00E35449"/>
    <w:rsid w:val="00E3662A"/>
    <w:rsid w:val="00E37D05"/>
    <w:rsid w:val="00E401B9"/>
    <w:rsid w:val="00E40210"/>
    <w:rsid w:val="00E40C9C"/>
    <w:rsid w:val="00E4694A"/>
    <w:rsid w:val="00E47BBB"/>
    <w:rsid w:val="00E47F40"/>
    <w:rsid w:val="00E506B7"/>
    <w:rsid w:val="00E53029"/>
    <w:rsid w:val="00E546BE"/>
    <w:rsid w:val="00E54C64"/>
    <w:rsid w:val="00E60BA3"/>
    <w:rsid w:val="00E61458"/>
    <w:rsid w:val="00E63FD1"/>
    <w:rsid w:val="00E65BC0"/>
    <w:rsid w:val="00E66F71"/>
    <w:rsid w:val="00E70503"/>
    <w:rsid w:val="00E70CD8"/>
    <w:rsid w:val="00E714E4"/>
    <w:rsid w:val="00E71F6C"/>
    <w:rsid w:val="00E721DF"/>
    <w:rsid w:val="00E7344F"/>
    <w:rsid w:val="00E73477"/>
    <w:rsid w:val="00E73494"/>
    <w:rsid w:val="00E759EE"/>
    <w:rsid w:val="00E75FD5"/>
    <w:rsid w:val="00E76E6F"/>
    <w:rsid w:val="00E83D3F"/>
    <w:rsid w:val="00E8501E"/>
    <w:rsid w:val="00E85EAA"/>
    <w:rsid w:val="00E90322"/>
    <w:rsid w:val="00E91719"/>
    <w:rsid w:val="00E923CD"/>
    <w:rsid w:val="00E93587"/>
    <w:rsid w:val="00E9366C"/>
    <w:rsid w:val="00E94B74"/>
    <w:rsid w:val="00E96EAF"/>
    <w:rsid w:val="00EA0BFB"/>
    <w:rsid w:val="00EA35CF"/>
    <w:rsid w:val="00EA41C3"/>
    <w:rsid w:val="00EA4A4C"/>
    <w:rsid w:val="00EA62D0"/>
    <w:rsid w:val="00EA6D99"/>
    <w:rsid w:val="00EA7BD1"/>
    <w:rsid w:val="00EB45BE"/>
    <w:rsid w:val="00EB4A31"/>
    <w:rsid w:val="00EB6040"/>
    <w:rsid w:val="00EB62AE"/>
    <w:rsid w:val="00EB6A9B"/>
    <w:rsid w:val="00EC089A"/>
    <w:rsid w:val="00EC18AB"/>
    <w:rsid w:val="00EC4C37"/>
    <w:rsid w:val="00EC61C5"/>
    <w:rsid w:val="00EC6A48"/>
    <w:rsid w:val="00ED05BE"/>
    <w:rsid w:val="00ED1A1F"/>
    <w:rsid w:val="00ED3049"/>
    <w:rsid w:val="00ED424E"/>
    <w:rsid w:val="00ED51E3"/>
    <w:rsid w:val="00ED5C5D"/>
    <w:rsid w:val="00ED705A"/>
    <w:rsid w:val="00EE0001"/>
    <w:rsid w:val="00EE05AA"/>
    <w:rsid w:val="00EE09C0"/>
    <w:rsid w:val="00EE21B7"/>
    <w:rsid w:val="00EE2DF1"/>
    <w:rsid w:val="00EE4425"/>
    <w:rsid w:val="00EE4B3F"/>
    <w:rsid w:val="00EF27F7"/>
    <w:rsid w:val="00EF2F88"/>
    <w:rsid w:val="00EF65B4"/>
    <w:rsid w:val="00F01FD3"/>
    <w:rsid w:val="00F0319C"/>
    <w:rsid w:val="00F03845"/>
    <w:rsid w:val="00F0390A"/>
    <w:rsid w:val="00F04A95"/>
    <w:rsid w:val="00F06465"/>
    <w:rsid w:val="00F070FE"/>
    <w:rsid w:val="00F07DC5"/>
    <w:rsid w:val="00F11AC4"/>
    <w:rsid w:val="00F13D92"/>
    <w:rsid w:val="00F23419"/>
    <w:rsid w:val="00F23E93"/>
    <w:rsid w:val="00F243B5"/>
    <w:rsid w:val="00F25327"/>
    <w:rsid w:val="00F27686"/>
    <w:rsid w:val="00F27740"/>
    <w:rsid w:val="00F27E2A"/>
    <w:rsid w:val="00F317D3"/>
    <w:rsid w:val="00F32333"/>
    <w:rsid w:val="00F32833"/>
    <w:rsid w:val="00F34D45"/>
    <w:rsid w:val="00F35FF7"/>
    <w:rsid w:val="00F4358B"/>
    <w:rsid w:val="00F44762"/>
    <w:rsid w:val="00F4528D"/>
    <w:rsid w:val="00F5066C"/>
    <w:rsid w:val="00F52A26"/>
    <w:rsid w:val="00F53811"/>
    <w:rsid w:val="00F53BC8"/>
    <w:rsid w:val="00F551B7"/>
    <w:rsid w:val="00F5522F"/>
    <w:rsid w:val="00F56088"/>
    <w:rsid w:val="00F56179"/>
    <w:rsid w:val="00F5658B"/>
    <w:rsid w:val="00F60D42"/>
    <w:rsid w:val="00F64030"/>
    <w:rsid w:val="00F651E3"/>
    <w:rsid w:val="00F67659"/>
    <w:rsid w:val="00F7088B"/>
    <w:rsid w:val="00F72D94"/>
    <w:rsid w:val="00F7305F"/>
    <w:rsid w:val="00F74B34"/>
    <w:rsid w:val="00F74CD2"/>
    <w:rsid w:val="00F81929"/>
    <w:rsid w:val="00F8602D"/>
    <w:rsid w:val="00F92951"/>
    <w:rsid w:val="00F93B35"/>
    <w:rsid w:val="00F97981"/>
    <w:rsid w:val="00FA0245"/>
    <w:rsid w:val="00FA065E"/>
    <w:rsid w:val="00FA0A60"/>
    <w:rsid w:val="00FA1BFF"/>
    <w:rsid w:val="00FA25DE"/>
    <w:rsid w:val="00FA2ECD"/>
    <w:rsid w:val="00FA5DCF"/>
    <w:rsid w:val="00FB1F62"/>
    <w:rsid w:val="00FB2A43"/>
    <w:rsid w:val="00FB2F62"/>
    <w:rsid w:val="00FB39C0"/>
    <w:rsid w:val="00FB3C67"/>
    <w:rsid w:val="00FB3E6E"/>
    <w:rsid w:val="00FB416E"/>
    <w:rsid w:val="00FB462E"/>
    <w:rsid w:val="00FB52AB"/>
    <w:rsid w:val="00FB6D82"/>
    <w:rsid w:val="00FC115E"/>
    <w:rsid w:val="00FC191C"/>
    <w:rsid w:val="00FC2814"/>
    <w:rsid w:val="00FC292B"/>
    <w:rsid w:val="00FC61B2"/>
    <w:rsid w:val="00FC7529"/>
    <w:rsid w:val="00FD0602"/>
    <w:rsid w:val="00FD1AD3"/>
    <w:rsid w:val="00FE3BF9"/>
    <w:rsid w:val="00FE5B1D"/>
    <w:rsid w:val="00FE60FA"/>
    <w:rsid w:val="00FF2D3C"/>
    <w:rsid w:val="00FF3C89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602F0E9"/>
  <w15:docId w15:val="{D02CEE82-795A-4FE2-82B5-82C270EA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9">
    <w:name w:val="heading 9"/>
    <w:basedOn w:val="a"/>
    <w:next w:val="a"/>
    <w:qFormat/>
    <w:rsid w:val="00AA7F8F"/>
    <w:pPr>
      <w:keepNext/>
      <w:outlineLvl w:val="8"/>
    </w:pPr>
    <w:rPr>
      <w:rFonts w:eastAsia="Cordia New" w:cs="AngsanaUPC"/>
      <w:b/>
      <w:bCs/>
      <w:sz w:val="56"/>
      <w:szCs w:val="5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7F8F"/>
    <w:pPr>
      <w:tabs>
        <w:tab w:val="center" w:pos="4153"/>
        <w:tab w:val="right" w:pos="8306"/>
      </w:tabs>
    </w:pPr>
    <w:rPr>
      <w:rFonts w:eastAsia="Cordia New" w:cs="AngsanaUPC"/>
      <w:sz w:val="32"/>
      <w:szCs w:val="32"/>
      <w:lang w:eastAsia="th-TH"/>
    </w:rPr>
  </w:style>
  <w:style w:type="paragraph" w:styleId="a5">
    <w:name w:val="Balloon Text"/>
    <w:basedOn w:val="a"/>
    <w:semiHidden/>
    <w:rsid w:val="00E17D35"/>
    <w:rPr>
      <w:rFonts w:ascii="Tahoma" w:hAnsi="Tahoma"/>
      <w:sz w:val="16"/>
      <w:szCs w:val="18"/>
    </w:rPr>
  </w:style>
  <w:style w:type="paragraph" w:styleId="a6">
    <w:name w:val="Title"/>
    <w:basedOn w:val="a"/>
    <w:next w:val="a"/>
    <w:link w:val="a7"/>
    <w:qFormat/>
    <w:rsid w:val="00EA0B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a7">
    <w:name w:val="ชื่อเรื่อง อักขระ"/>
    <w:link w:val="a6"/>
    <w:rsid w:val="00EA0BF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8">
    <w:name w:val="footer"/>
    <w:basedOn w:val="a"/>
    <w:link w:val="a9"/>
    <w:rsid w:val="00F5608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rsid w:val="00F56088"/>
    <w:rPr>
      <w:sz w:val="24"/>
      <w:szCs w:val="28"/>
    </w:rPr>
  </w:style>
  <w:style w:type="paragraph" w:styleId="aa">
    <w:name w:val="List Paragraph"/>
    <w:basedOn w:val="a"/>
    <w:uiPriority w:val="34"/>
    <w:qFormat/>
    <w:rsid w:val="00917B0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66EE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หัวกระดาษ อักขระ"/>
    <w:link w:val="a3"/>
    <w:rsid w:val="00E278C1"/>
    <w:rPr>
      <w:rFonts w:eastAsia="Cordia New" w:cs="AngsanaUPC"/>
      <w:sz w:val="32"/>
      <w:szCs w:val="32"/>
      <w:lang w:eastAsia="th-TH"/>
    </w:rPr>
  </w:style>
  <w:style w:type="table" w:styleId="ac">
    <w:name w:val="Table Grid"/>
    <w:basedOn w:val="a1"/>
    <w:rsid w:val="009C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7D4AF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D4AF7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7773DD"/>
    <w:rPr>
      <w:color w:val="800080" w:themeColor="followedHyperlink"/>
      <w:u w:val="single"/>
    </w:rPr>
  </w:style>
  <w:style w:type="character" w:customStyle="1" w:styleId="20">
    <w:name w:val="หัวเรื่อง 2 อักขระ"/>
    <w:basedOn w:val="a0"/>
    <w:link w:val="2"/>
    <w:semiHidden/>
    <w:rsid w:val="00104B79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62F7-2831-4C00-A56D-6CD36F01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ื่องเดิม</vt:lpstr>
      <vt:lpstr>เรื่องเดิม</vt:lpstr>
    </vt:vector>
  </TitlesOfParts>
  <Company>iLLUSiON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เดิม</dc:title>
  <dc:creator>iLLuSioN</dc:creator>
  <cp:lastModifiedBy>dla28-2568 247</cp:lastModifiedBy>
  <cp:revision>64</cp:revision>
  <cp:lastPrinted>2026-05-06T02:42:00Z</cp:lastPrinted>
  <dcterms:created xsi:type="dcterms:W3CDTF">2022-01-12T03:27:00Z</dcterms:created>
  <dcterms:modified xsi:type="dcterms:W3CDTF">2026-05-08T04:13:00Z</dcterms:modified>
</cp:coreProperties>
</file>